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4A3" w14:textId="0CD7FEAE" w:rsidR="00A463C2" w:rsidRPr="007B2F91" w:rsidRDefault="00691460" w:rsidP="007B2F91">
      <w:pPr>
        <w:widowControl/>
        <w:wordWrap/>
        <w:autoSpaceDE/>
        <w:autoSpaceDN/>
        <w:ind w:left="1600" w:firstLine="800"/>
      </w:pPr>
      <w:r w:rsidRPr="00B20D78">
        <w:rPr>
          <w:rFonts w:hint="eastAsia"/>
          <w:b/>
          <w:bCs/>
          <w:sz w:val="36"/>
          <w:szCs w:val="36"/>
        </w:rPr>
        <w:t>S</w:t>
      </w:r>
      <w:r w:rsidRPr="00B20D78">
        <w:rPr>
          <w:b/>
          <w:bCs/>
          <w:sz w:val="36"/>
          <w:szCs w:val="36"/>
        </w:rPr>
        <w:t>W</w:t>
      </w:r>
      <w:r w:rsidRPr="00B20D78">
        <w:rPr>
          <w:rFonts w:hint="eastAsia"/>
          <w:b/>
          <w:bCs/>
          <w:sz w:val="36"/>
          <w:szCs w:val="36"/>
        </w:rPr>
        <w:t>활용률에 대한 A</w:t>
      </w:r>
      <w:r w:rsidRPr="00B20D78">
        <w:rPr>
          <w:b/>
          <w:bCs/>
          <w:sz w:val="36"/>
          <w:szCs w:val="36"/>
        </w:rPr>
        <w:t>PI</w:t>
      </w:r>
    </w:p>
    <w:p w14:paraId="13DB8B71" w14:textId="3D239B47" w:rsidR="00691460" w:rsidRPr="00B20D78" w:rsidRDefault="00691460" w:rsidP="00691460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B20D78">
        <w:rPr>
          <w:rFonts w:hint="eastAsia"/>
          <w:b/>
          <w:bCs/>
          <w:sz w:val="36"/>
          <w:szCs w:val="36"/>
        </w:rPr>
        <w:t xml:space="preserve">가이드 </w:t>
      </w:r>
      <w:r w:rsidR="00A463C2" w:rsidRPr="00B20D78">
        <w:rPr>
          <w:rFonts w:hint="eastAsia"/>
          <w:b/>
          <w:bCs/>
          <w:sz w:val="36"/>
          <w:szCs w:val="36"/>
        </w:rPr>
        <w:t>문서</w:t>
      </w:r>
    </w:p>
    <w:p w14:paraId="1A08B75B" w14:textId="77777777" w:rsidR="00581895" w:rsidRPr="00691460" w:rsidRDefault="00581895" w:rsidP="00691460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</w:p>
    <w:p w14:paraId="5573E47B" w14:textId="5B6ED940" w:rsidR="00E7091D" w:rsidRP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 xml:space="preserve">인터페이스 가이드 문서 작성 </w:t>
      </w:r>
      <w:r w:rsidRPr="00B20D78">
        <w:rPr>
          <w:sz w:val="24"/>
          <w:szCs w:val="24"/>
        </w:rPr>
        <w:t>(</w:t>
      </w:r>
      <w:r w:rsidRPr="00B20D78">
        <w:rPr>
          <w:rFonts w:hint="eastAsia"/>
          <w:sz w:val="24"/>
          <w:szCs w:val="24"/>
        </w:rPr>
        <w:t xml:space="preserve">부제 </w:t>
      </w:r>
      <w:r w:rsidRPr="00B20D78">
        <w:rPr>
          <w:sz w:val="24"/>
          <w:szCs w:val="24"/>
        </w:rPr>
        <w:t xml:space="preserve">: </w:t>
      </w:r>
      <w:r w:rsidRPr="00B20D78">
        <w:rPr>
          <w:rFonts w:hint="eastAsia"/>
          <w:sz w:val="24"/>
          <w:szCs w:val="24"/>
        </w:rPr>
        <w:t>클라이언트 개발자와 협업하는 방법)</w:t>
      </w:r>
    </w:p>
    <w:p w14:paraId="4691591F" w14:textId="77777777" w:rsidR="00581895" w:rsidRPr="00B20D78" w:rsidRDefault="00581895" w:rsidP="0058189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6EF18A3E" w14:textId="77777777" w:rsid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>공공 데이터 A</w:t>
      </w:r>
      <w:r w:rsidRPr="00B20D78">
        <w:rPr>
          <w:sz w:val="24"/>
          <w:szCs w:val="24"/>
        </w:rPr>
        <w:t xml:space="preserve">PI </w:t>
      </w:r>
      <w:r w:rsidRPr="00B20D78">
        <w:rPr>
          <w:rFonts w:hint="eastAsia"/>
          <w:sz w:val="24"/>
          <w:szCs w:val="24"/>
        </w:rPr>
        <w:t xml:space="preserve">문서 및 제공된 인터페이스 가이드를 참고하여 </w:t>
      </w:r>
    </w:p>
    <w:p w14:paraId="7E95F1AC" w14:textId="735DC23D" w:rsidR="00E7091D" w:rsidRP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b/>
          <w:bCs/>
          <w:sz w:val="24"/>
          <w:szCs w:val="24"/>
        </w:rPr>
        <w:t xml:space="preserve">API </w:t>
      </w:r>
      <w:r w:rsidRPr="00B20D78">
        <w:rPr>
          <w:rFonts w:hint="eastAsia"/>
          <w:b/>
          <w:bCs/>
          <w:sz w:val="24"/>
          <w:szCs w:val="24"/>
        </w:rPr>
        <w:t>가이드를 작성</w:t>
      </w:r>
      <w:r w:rsidRPr="00B20D78">
        <w:rPr>
          <w:rFonts w:hint="eastAsia"/>
          <w:sz w:val="24"/>
          <w:szCs w:val="24"/>
        </w:rPr>
        <w:t>합니다.</w:t>
      </w:r>
    </w:p>
    <w:p w14:paraId="19645B33" w14:textId="04241AB9" w:rsidR="00691460" w:rsidRDefault="00691460" w:rsidP="00E7091D">
      <w:pPr>
        <w:widowControl/>
        <w:wordWrap/>
        <w:autoSpaceDE/>
        <w:autoSpaceDN/>
      </w:pPr>
    </w:p>
    <w:p w14:paraId="7A1A6A52" w14:textId="77777777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06433DCA" w14:textId="77777777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6B3FF42C" w14:textId="2D6B691B" w:rsidR="00BD1278" w:rsidRDefault="00581895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  <w:r w:rsidRPr="00BD1278">
        <w:rPr>
          <w:b/>
          <w:bCs/>
          <w:noProof/>
          <w:sz w:val="28"/>
          <w:szCs w:val="28"/>
        </w:rPr>
        <w:drawing>
          <wp:inline distT="0" distB="0" distL="0" distR="0" wp14:anchorId="0CAC0A34" wp14:editId="3F1014C1">
            <wp:extent cx="1228725" cy="1209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822" w14:textId="65D99ECA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19C8818A" w14:textId="09B9F9EB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EB56EC2" w14:textId="77777777" w:rsidR="00302FD0" w:rsidRDefault="00302FD0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3E82668" w14:textId="1C162113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7FF9FB6" w14:textId="77777777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886"/>
        <w:gridCol w:w="1886"/>
        <w:gridCol w:w="1650"/>
      </w:tblGrid>
      <w:tr w:rsidR="00302FD0" w14:paraId="233A29FE" w14:textId="38441882" w:rsidTr="00302FD0">
        <w:tc>
          <w:tcPr>
            <w:tcW w:w="1767" w:type="dxa"/>
            <w:shd w:val="clear" w:color="auto" w:fill="AEAAAA" w:themeFill="background2" w:themeFillShade="BF"/>
          </w:tcPr>
          <w:p w14:paraId="442C47C2" w14:textId="654032C4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1827" w:type="dxa"/>
            <w:shd w:val="clear" w:color="auto" w:fill="AEAAAA" w:themeFill="background2" w:themeFillShade="BF"/>
          </w:tcPr>
          <w:p w14:paraId="71C9B211" w14:textId="6D455614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일</w:t>
            </w:r>
          </w:p>
        </w:tc>
        <w:tc>
          <w:tcPr>
            <w:tcW w:w="1886" w:type="dxa"/>
            <w:shd w:val="clear" w:color="auto" w:fill="AEAAAA" w:themeFill="background2" w:themeFillShade="BF"/>
          </w:tcPr>
          <w:p w14:paraId="61C13926" w14:textId="4014E809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사유</w:t>
            </w:r>
          </w:p>
        </w:tc>
        <w:tc>
          <w:tcPr>
            <w:tcW w:w="1886" w:type="dxa"/>
            <w:shd w:val="clear" w:color="auto" w:fill="AEAAAA" w:themeFill="background2" w:themeFillShade="BF"/>
          </w:tcPr>
          <w:p w14:paraId="4CBA5420" w14:textId="0721B4E1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내역</w:t>
            </w:r>
          </w:p>
        </w:tc>
        <w:tc>
          <w:tcPr>
            <w:tcW w:w="1650" w:type="dxa"/>
            <w:shd w:val="clear" w:color="auto" w:fill="AEAAAA" w:themeFill="background2" w:themeFillShade="BF"/>
          </w:tcPr>
          <w:p w14:paraId="276D166F" w14:textId="4456A159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변경자</w:t>
            </w:r>
          </w:p>
        </w:tc>
      </w:tr>
      <w:tr w:rsidR="00302FD0" w14:paraId="11559085" w14:textId="1F0266AF" w:rsidTr="00302FD0">
        <w:tc>
          <w:tcPr>
            <w:tcW w:w="1767" w:type="dxa"/>
          </w:tcPr>
          <w:p w14:paraId="0969AB00" w14:textId="0B67F47B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1</w:t>
            </w:r>
            <w:r w:rsidRPr="00BD1278">
              <w:rPr>
                <w:szCs w:val="20"/>
              </w:rPr>
              <w:t>.0</w:t>
            </w:r>
          </w:p>
        </w:tc>
        <w:tc>
          <w:tcPr>
            <w:tcW w:w="1827" w:type="dxa"/>
          </w:tcPr>
          <w:p w14:paraId="35D1DB8B" w14:textId="169C2008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2</w:t>
            </w:r>
            <w:r w:rsidRPr="00BD1278">
              <w:rPr>
                <w:szCs w:val="20"/>
              </w:rPr>
              <w:t>022-11-15</w:t>
            </w:r>
          </w:p>
        </w:tc>
        <w:tc>
          <w:tcPr>
            <w:tcW w:w="1886" w:type="dxa"/>
          </w:tcPr>
          <w:p w14:paraId="4EE03458" w14:textId="2F259CCC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  <w:tc>
          <w:tcPr>
            <w:tcW w:w="1886" w:type="dxa"/>
          </w:tcPr>
          <w:p w14:paraId="0A44ED70" w14:textId="2A0BBDBE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  <w:tc>
          <w:tcPr>
            <w:tcW w:w="1650" w:type="dxa"/>
          </w:tcPr>
          <w:p w14:paraId="3A2A108E" w14:textId="0888F8B5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곽동현</w:t>
            </w:r>
          </w:p>
        </w:tc>
      </w:tr>
      <w:tr w:rsidR="00302FD0" w14:paraId="46E9B0B0" w14:textId="7AC9EE46" w:rsidTr="00302FD0">
        <w:tc>
          <w:tcPr>
            <w:tcW w:w="1767" w:type="dxa"/>
          </w:tcPr>
          <w:p w14:paraId="1A9605F3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086F07A2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268488DA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4582D31C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2FC6F9B4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302FD0" w14:paraId="3CC79D1B" w14:textId="7F66350B" w:rsidTr="00302FD0">
        <w:tc>
          <w:tcPr>
            <w:tcW w:w="1767" w:type="dxa"/>
          </w:tcPr>
          <w:p w14:paraId="39852939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448B3876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2C01EF05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613B58B9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0F0DF237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7821D444" w14:textId="4D70D365" w:rsidR="00D23189" w:rsidRPr="00D23189" w:rsidRDefault="00A631D8" w:rsidP="00E7091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W </w:t>
      </w:r>
      <w:r>
        <w:rPr>
          <w:rFonts w:hint="eastAsia"/>
          <w:b/>
          <w:bCs/>
          <w:sz w:val="28"/>
          <w:szCs w:val="28"/>
        </w:rPr>
        <w:t xml:space="preserve">활용 </w:t>
      </w:r>
      <w:r w:rsidR="00D23189" w:rsidRPr="00D23189">
        <w:rPr>
          <w:b/>
          <w:bCs/>
          <w:sz w:val="28"/>
          <w:szCs w:val="28"/>
        </w:rPr>
        <w:t>API 사용 방법</w:t>
      </w:r>
    </w:p>
    <w:p w14:paraId="20426D83" w14:textId="1ECD1593" w:rsidR="00E7091D" w:rsidRDefault="00E7091D" w:rsidP="00E7091D">
      <w:pPr>
        <w:widowControl/>
        <w:wordWrap/>
        <w:autoSpaceDE/>
        <w:autoSpaceDN/>
      </w:pPr>
      <w:r>
        <w:rPr>
          <w:rFonts w:hint="eastAsia"/>
        </w:rPr>
        <w:t>-S</w:t>
      </w:r>
      <w:r>
        <w:t>W</w:t>
      </w:r>
      <w:r>
        <w:rPr>
          <w:rFonts w:hint="eastAsia"/>
        </w:rPr>
        <w:t>활용률</w:t>
      </w:r>
      <w:r w:rsidR="00BD1278">
        <w:rPr>
          <w:rFonts w:hint="eastAsia"/>
        </w:rPr>
        <w:t xml:space="preserve"> </w:t>
      </w:r>
      <w:r w:rsidR="00BD1278">
        <w:t>(</w:t>
      </w:r>
      <w:r w:rsidR="00BD1278">
        <w:rPr>
          <w:rFonts w:hint="eastAsia"/>
        </w:rPr>
        <w:t>년월별)</w:t>
      </w:r>
    </w:p>
    <w:p w14:paraId="73D19AEC" w14:textId="386A432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접속자 수</w:t>
      </w:r>
    </w:p>
    <w:p w14:paraId="5F9F5FEC" w14:textId="0219E94D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부서별 접속자 수</w:t>
      </w:r>
    </w:p>
    <w:p w14:paraId="3717CE25" w14:textId="23D9306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로그인 요청 수</w:t>
      </w:r>
    </w:p>
    <w:p w14:paraId="5E22E277" w14:textId="70FDD4F4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게시글 작성 수</w:t>
      </w:r>
    </w:p>
    <w:p w14:paraId="2F06FFAF" w14:textId="0313751C" w:rsidR="004239DE" w:rsidRDefault="004239DE">
      <w:pPr>
        <w:widowControl/>
        <w:wordWrap/>
        <w:autoSpaceDE/>
        <w:autoSpaceDN/>
      </w:pPr>
    </w:p>
    <w:p w14:paraId="25F66565" w14:textId="2F4086FE" w:rsidR="00F34A76" w:rsidRP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</w:p>
    <w:p w14:paraId="2CBA453A" w14:textId="6BC6704E" w:rsidR="00F34A76" w:rsidRDefault="00267A07" w:rsidP="00F34A76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년월별 접속자 수를 파악한다.</w:t>
      </w:r>
    </w:p>
    <w:p w14:paraId="4071252F" w14:textId="37B8B8C8" w:rsid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 xml:space="preserve"> API </w:t>
      </w:r>
    </w:p>
    <w:p w14:paraId="44959DD5" w14:textId="6D4F6C05" w:rsidR="00807246" w:rsidRPr="00F34A76" w:rsidRDefault="00807246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tab/>
        <w:t>-</w:t>
      </w:r>
    </w:p>
    <w:p w14:paraId="1E60B210" w14:textId="796DA0E0" w:rsidR="00F34A76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4F43" w14:paraId="3AB669B8" w14:textId="77777777" w:rsidTr="002F4F43">
        <w:tc>
          <w:tcPr>
            <w:tcW w:w="1696" w:type="dxa"/>
            <w:vAlign w:val="center"/>
          </w:tcPr>
          <w:p w14:paraId="3B737C99" w14:textId="10420E43" w:rsidR="002F4F43" w:rsidRPr="00807246" w:rsidRDefault="002F4F43" w:rsidP="002F4F4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07246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320" w:type="dxa"/>
            <w:vAlign w:val="center"/>
          </w:tcPr>
          <w:p w14:paraId="587FD25F" w14:textId="534C39C1" w:rsidR="002F4F43" w:rsidRPr="00807246" w:rsidRDefault="002F4F43" w:rsidP="002F4F43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07246">
              <w:rPr>
                <w:rFonts w:hint="eastAsia"/>
                <w:b/>
                <w:bCs/>
              </w:rPr>
              <w:t>설명</w:t>
            </w:r>
          </w:p>
        </w:tc>
      </w:tr>
      <w:tr w:rsidR="002F4F43" w14:paraId="357496B5" w14:textId="77777777" w:rsidTr="002F4F43">
        <w:tc>
          <w:tcPr>
            <w:tcW w:w="1696" w:type="dxa"/>
            <w:vAlign w:val="center"/>
          </w:tcPr>
          <w:p w14:paraId="03027E35" w14:textId="7A0B3AD4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11B059E0" w14:textId="59555EEE" w:rsidR="002F4F43" w:rsidRDefault="00807246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F4F43" w14:paraId="344060C7" w14:textId="77777777" w:rsidTr="002F4F43">
        <w:tc>
          <w:tcPr>
            <w:tcW w:w="1696" w:type="dxa"/>
            <w:vAlign w:val="center"/>
          </w:tcPr>
          <w:p w14:paraId="331B5690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7585734E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54C66E4D" w14:textId="4DD167BC" w:rsidR="008119C8" w:rsidRDefault="008119C8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2BBD3F23" w14:textId="77777777" w:rsidR="008119C8" w:rsidRPr="00807246" w:rsidRDefault="008119C8" w:rsidP="002F4F43">
            <w:pPr>
              <w:widowControl/>
              <w:wordWrap/>
              <w:autoSpaceDE/>
              <w:autoSpaceDN/>
              <w:rPr>
                <w:color w:val="E7E6E6" w:themeColor="background2"/>
              </w:rPr>
            </w:pPr>
            <w:r w:rsidRPr="00807246">
              <w:rPr>
                <w:color w:val="E7E6E6" w:themeColor="background2"/>
              </w:rPr>
              <w:t xml:space="preserve">Content-Type: application/json; charset=UTF-8 </w:t>
            </w:r>
          </w:p>
          <w:p w14:paraId="2E7B5DFC" w14:textId="77777777" w:rsidR="008119C8" w:rsidRPr="00807246" w:rsidRDefault="008119C8" w:rsidP="002F4F43">
            <w:pPr>
              <w:widowControl/>
              <w:wordWrap/>
              <w:autoSpaceDE/>
              <w:autoSpaceDN/>
              <w:rPr>
                <w:color w:val="E7E6E6" w:themeColor="background2"/>
              </w:rPr>
            </w:pPr>
            <w:r w:rsidRPr="00807246">
              <w:rPr>
                <w:color w:val="E7E6E6" w:themeColor="background2"/>
              </w:rPr>
              <w:t xml:space="preserve">X-LINE-ChannelId: {연동 정보 - channelId} </w:t>
            </w:r>
          </w:p>
          <w:p w14:paraId="5B8263ED" w14:textId="162BEEF8" w:rsidR="002F4F43" w:rsidRDefault="008119C8" w:rsidP="002F4F43">
            <w:pPr>
              <w:widowControl/>
              <w:wordWrap/>
              <w:autoSpaceDE/>
              <w:autoSpaceDN/>
            </w:pPr>
            <w:r w:rsidRPr="00807246">
              <w:rPr>
                <w:color w:val="E7E6E6" w:themeColor="background2"/>
              </w:rPr>
              <w:t>X-LINE-ChannelSecret: {연동 정보 - channelSecretKey}</w:t>
            </w:r>
          </w:p>
        </w:tc>
      </w:tr>
      <w:tr w:rsidR="002F4F43" w14:paraId="68B3E453" w14:textId="77777777" w:rsidTr="002F4F43">
        <w:tc>
          <w:tcPr>
            <w:tcW w:w="1696" w:type="dxa"/>
            <w:vAlign w:val="center"/>
          </w:tcPr>
          <w:p w14:paraId="24CD786E" w14:textId="19A9CC39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991C808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3F29BFDE" w14:textId="77777777" w:rsidTr="002F4F43">
        <w:tc>
          <w:tcPr>
            <w:tcW w:w="1696" w:type="dxa"/>
            <w:vAlign w:val="center"/>
          </w:tcPr>
          <w:p w14:paraId="584B2316" w14:textId="7263EF1E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558DE226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60BB06CA" w14:textId="77777777" w:rsidTr="002F4F43">
        <w:tc>
          <w:tcPr>
            <w:tcW w:w="1696" w:type="dxa"/>
            <w:vAlign w:val="center"/>
          </w:tcPr>
          <w:p w14:paraId="3FB28F59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40323228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7E91FB6B" w14:textId="77777777" w:rsidTr="002F4F43">
        <w:tc>
          <w:tcPr>
            <w:tcW w:w="1696" w:type="dxa"/>
            <w:vAlign w:val="center"/>
          </w:tcPr>
          <w:p w14:paraId="0200608F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384F403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</w:tbl>
    <w:p w14:paraId="1BF454E6" w14:textId="2B721CF1" w:rsidR="002F4F43" w:rsidRDefault="002F4F43" w:rsidP="00F34A76">
      <w:pPr>
        <w:widowControl/>
        <w:wordWrap/>
        <w:autoSpaceDE/>
        <w:autoSpaceDN/>
      </w:pPr>
    </w:p>
    <w:p w14:paraId="53CD0BB6" w14:textId="77777777" w:rsidR="002F4F43" w:rsidRDefault="002F4F43">
      <w:pPr>
        <w:widowControl/>
        <w:wordWrap/>
        <w:autoSpaceDE/>
        <w:autoSpaceDN/>
      </w:pPr>
      <w:r>
        <w:br w:type="page"/>
      </w:r>
    </w:p>
    <w:p w14:paraId="0D129338" w14:textId="6E6EA177" w:rsidR="006C10A9" w:rsidRDefault="00392C7A" w:rsidP="00F34A76">
      <w:pPr>
        <w:widowControl/>
        <w:wordWrap/>
        <w:autoSpaceDE/>
        <w:autoSpaceDN/>
        <w:rPr>
          <w:b/>
          <w:bCs/>
        </w:rPr>
      </w:pPr>
      <w:r w:rsidRPr="00392C7A">
        <w:rPr>
          <w:rFonts w:hint="eastAsia"/>
          <w:b/>
          <w:bCs/>
        </w:rPr>
        <w:lastRenderedPageBreak/>
        <w:t>접속자 수</w:t>
      </w:r>
      <w:r>
        <w:rPr>
          <w:rFonts w:hint="eastAsia"/>
          <w:b/>
          <w:bCs/>
        </w:rPr>
        <w:t xml:space="preserve"> </w:t>
      </w:r>
      <w:r w:rsidR="006C10A9">
        <w:rPr>
          <w:rFonts w:hint="eastAsia"/>
          <w:b/>
          <w:bCs/>
        </w:rPr>
        <w:t>요청</w:t>
      </w:r>
      <w:r w:rsidR="006C10A9">
        <w:rPr>
          <w:b/>
          <w:bCs/>
        </w:rPr>
        <w:t>URL</w:t>
      </w:r>
    </w:p>
    <w:p w14:paraId="398FF925" w14:textId="1580B1AA" w:rsidR="006C10A9" w:rsidRPr="006C10A9" w:rsidRDefault="006C10A9" w:rsidP="00F34A76">
      <w:pPr>
        <w:widowControl/>
        <w:wordWrap/>
        <w:autoSpaceDE/>
        <w:autoSpaceDN/>
      </w:pPr>
      <w:r w:rsidRPr="006C10A9">
        <w:t>rest/{login}/{yearMonth}</w:t>
      </w:r>
    </w:p>
    <w:p w14:paraId="719CE7B6" w14:textId="263B92B8" w:rsidR="00F34A76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2F4F43"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5103"/>
      </w:tblGrid>
      <w:tr w:rsidR="008119C8" w14:paraId="3577C230" w14:textId="77777777" w:rsidTr="008119C8">
        <w:trPr>
          <w:trHeight w:val="456"/>
        </w:trPr>
        <w:tc>
          <w:tcPr>
            <w:tcW w:w="1696" w:type="dxa"/>
          </w:tcPr>
          <w:p w14:paraId="0EAB64B7" w14:textId="1A864F3B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604389AF" w14:textId="677612AA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1A05EA2D" w14:textId="2AD0D5AD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6FF56D87" w14:textId="4B9BB481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03F8699E" w14:textId="77777777" w:rsidTr="008119C8">
        <w:trPr>
          <w:trHeight w:val="1051"/>
        </w:trPr>
        <w:tc>
          <w:tcPr>
            <w:tcW w:w="1696" w:type="dxa"/>
          </w:tcPr>
          <w:p w14:paraId="4E6185E0" w14:textId="2B32A97B" w:rsidR="008119C8" w:rsidRDefault="00807246" w:rsidP="00F34A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1418" w:type="dxa"/>
          </w:tcPr>
          <w:p w14:paraId="0E59C56F" w14:textId="1EC9DDD2" w:rsidR="008119C8" w:rsidRDefault="008119C8" w:rsidP="00F34A76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34" w:type="dxa"/>
          </w:tcPr>
          <w:p w14:paraId="24F7EBBF" w14:textId="66A7BA86" w:rsidR="008119C8" w:rsidRDefault="008119C8" w:rsidP="00F34A76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561BCF9C" w14:textId="6F0A4599" w:rsidR="008119C8" w:rsidRDefault="00807246" w:rsidP="00F34A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8119C8" w14:paraId="66505E09" w14:textId="77777777" w:rsidTr="008119C8">
        <w:trPr>
          <w:trHeight w:val="1028"/>
        </w:trPr>
        <w:tc>
          <w:tcPr>
            <w:tcW w:w="1696" w:type="dxa"/>
          </w:tcPr>
          <w:p w14:paraId="6BF892FC" w14:textId="44064804" w:rsidR="008119C8" w:rsidRDefault="00807246" w:rsidP="00F34A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418" w:type="dxa"/>
          </w:tcPr>
          <w:p w14:paraId="3A2BBD6A" w14:textId="4DC7B59A" w:rsidR="008119C8" w:rsidRDefault="008119C8" w:rsidP="00F34A76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3B0E6CB1" w14:textId="307CD0EE" w:rsidR="008119C8" w:rsidRDefault="00807246" w:rsidP="00F34A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</w:p>
        </w:tc>
        <w:tc>
          <w:tcPr>
            <w:tcW w:w="5103" w:type="dxa"/>
          </w:tcPr>
          <w:p w14:paraId="05F2C6A6" w14:textId="77777777" w:rsidR="00807246" w:rsidRDefault="00807246" w:rsidP="00811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008</w:t>
            </w:r>
          </w:p>
          <w:p w14:paraId="336C8C55" w14:textId="2A056471" w:rsidR="00807246" w:rsidRDefault="00807246" w:rsidP="008119C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전체 접속자 수</w:t>
            </w:r>
          </w:p>
        </w:tc>
      </w:tr>
      <w:tr w:rsidR="008119C8" w14:paraId="4CE5272C" w14:textId="77777777" w:rsidTr="008119C8">
        <w:trPr>
          <w:trHeight w:val="1051"/>
        </w:trPr>
        <w:tc>
          <w:tcPr>
            <w:tcW w:w="1696" w:type="dxa"/>
          </w:tcPr>
          <w:p w14:paraId="34347236" w14:textId="03165579" w:rsidR="008119C8" w:rsidRP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5B0E4D85" w14:textId="355F7940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4EC0C13B" w14:textId="03BE44BB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3C1CD13" w14:textId="12528B7F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126DEA7C" w14:textId="77777777" w:rsidTr="008119C8">
        <w:trPr>
          <w:trHeight w:val="1028"/>
        </w:trPr>
        <w:tc>
          <w:tcPr>
            <w:tcW w:w="1696" w:type="dxa"/>
          </w:tcPr>
          <w:p w14:paraId="0E1C91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7909EFB8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D3E69F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2E73256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5DD0208B" w14:textId="77777777" w:rsidTr="008119C8">
        <w:trPr>
          <w:trHeight w:val="1051"/>
        </w:trPr>
        <w:tc>
          <w:tcPr>
            <w:tcW w:w="1696" w:type="dxa"/>
          </w:tcPr>
          <w:p w14:paraId="1DC94E45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4ECC81E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69FAC9F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06AE0A5C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2CD737E1" w14:textId="77777777" w:rsidTr="008119C8">
        <w:trPr>
          <w:trHeight w:val="1028"/>
        </w:trPr>
        <w:tc>
          <w:tcPr>
            <w:tcW w:w="1696" w:type="dxa"/>
          </w:tcPr>
          <w:p w14:paraId="147D6C6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AB3B70E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4B826A8E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653E94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054E0651" w14:textId="77777777" w:rsidTr="008119C8">
        <w:trPr>
          <w:trHeight w:val="1051"/>
        </w:trPr>
        <w:tc>
          <w:tcPr>
            <w:tcW w:w="1696" w:type="dxa"/>
          </w:tcPr>
          <w:p w14:paraId="5787701A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01E48C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7F202A0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A5B8D71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</w:tbl>
    <w:p w14:paraId="36383742" w14:textId="77777777" w:rsidR="008119C8" w:rsidRPr="008119C8" w:rsidRDefault="008119C8" w:rsidP="00F34A76">
      <w:pPr>
        <w:widowControl/>
        <w:wordWrap/>
        <w:autoSpaceDE/>
        <w:autoSpaceDN/>
      </w:pPr>
    </w:p>
    <w:p w14:paraId="54AE074C" w14:textId="72569DB2" w:rsidR="008119C8" w:rsidRDefault="008119C8">
      <w:pPr>
        <w:widowControl/>
        <w:wordWrap/>
        <w:autoSpaceDE/>
        <w:autoSpaceDN/>
      </w:pPr>
      <w:r>
        <w:br w:type="page"/>
      </w:r>
    </w:p>
    <w:p w14:paraId="7FEC9951" w14:textId="334322D6" w:rsidR="002F4F43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8119C8" w:rsidRPr="008119C8">
        <w:rPr>
          <w:b/>
          <w:bCs/>
        </w:rPr>
        <w:t>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8119C8" w:rsidRPr="008119C8" w14:paraId="36190EBD" w14:textId="77777777" w:rsidTr="003A2321">
        <w:trPr>
          <w:trHeight w:val="456"/>
        </w:trPr>
        <w:tc>
          <w:tcPr>
            <w:tcW w:w="1746" w:type="dxa"/>
          </w:tcPr>
          <w:p w14:paraId="2FC792A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6516DD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D955CE2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5B58F43F" w14:textId="77777777" w:rsidTr="003A2321">
        <w:trPr>
          <w:trHeight w:val="1051"/>
        </w:trPr>
        <w:tc>
          <w:tcPr>
            <w:tcW w:w="1746" w:type="dxa"/>
          </w:tcPr>
          <w:p w14:paraId="7A572AD2" w14:textId="00226AC6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returnCode</w:t>
            </w:r>
          </w:p>
        </w:tc>
        <w:tc>
          <w:tcPr>
            <w:tcW w:w="1415" w:type="dxa"/>
          </w:tcPr>
          <w:p w14:paraId="7D12A309" w14:textId="22783C83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String (4byte))</w:t>
            </w:r>
          </w:p>
        </w:tc>
        <w:tc>
          <w:tcPr>
            <w:tcW w:w="5765" w:type="dxa"/>
          </w:tcPr>
          <w:p w14:paraId="21B7584A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 xml:space="preserve">결과 코드 </w:t>
            </w:r>
          </w:p>
          <w:p w14:paraId="7AC35144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0000: 성공 </w:t>
            </w:r>
          </w:p>
          <w:p w14:paraId="6A39AFB6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04: 가맹점이 존재하지 않습니다. </w:t>
            </w:r>
          </w:p>
          <w:p w14:paraId="7F20AD0A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05: 가맹점 상태가 정상이 아닙니다. </w:t>
            </w:r>
          </w:p>
          <w:p w14:paraId="181C4D65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06: 헤더 정보 오류 </w:t>
            </w:r>
          </w:p>
          <w:p w14:paraId="5B8F9B98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24: 금액 정보 오류입니다(scale). </w:t>
            </w:r>
          </w:p>
          <w:p w14:paraId="51580720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45: 결제 진행 중 입니다. </w:t>
            </w:r>
          </w:p>
          <w:p w14:paraId="25959CA7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78: 지원하지 않는 통화입니다. </w:t>
            </w:r>
          </w:p>
          <w:p w14:paraId="6D11BF15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1194: 등록결제를 사용할 수 없는 가맹점입니다 </w:t>
            </w:r>
          </w:p>
          <w:p w14:paraId="137A2521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2101: 파라미터 오류 </w:t>
            </w:r>
          </w:p>
          <w:p w14:paraId="2337B9A7" w14:textId="77777777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2102: JSON 데이터 포맷 오류 </w:t>
            </w:r>
          </w:p>
          <w:p w14:paraId="232847D8" w14:textId="4FEF1CFB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9000 : 내부 오류</w:t>
            </w:r>
          </w:p>
        </w:tc>
      </w:tr>
      <w:tr w:rsidR="008119C8" w14:paraId="312BDA8F" w14:textId="77777777" w:rsidTr="003A2321">
        <w:trPr>
          <w:trHeight w:val="1028"/>
        </w:trPr>
        <w:tc>
          <w:tcPr>
            <w:tcW w:w="1746" w:type="dxa"/>
          </w:tcPr>
          <w:p w14:paraId="7E9EF95D" w14:textId="7EB79752" w:rsidR="008119C8" w:rsidRPr="00191CD0" w:rsidRDefault="003A2321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returnMessage</w:t>
            </w:r>
          </w:p>
        </w:tc>
        <w:tc>
          <w:tcPr>
            <w:tcW w:w="1415" w:type="dxa"/>
          </w:tcPr>
          <w:p w14:paraId="33D154E1" w14:textId="6570C1B9" w:rsidR="008119C8" w:rsidRPr="00191CD0" w:rsidRDefault="008119C8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 xml:space="preserve">String </w:t>
            </w:r>
          </w:p>
        </w:tc>
        <w:tc>
          <w:tcPr>
            <w:tcW w:w="5765" w:type="dxa"/>
          </w:tcPr>
          <w:p w14:paraId="219F75AD" w14:textId="77777777" w:rsidR="003A2321" w:rsidRPr="00191CD0" w:rsidRDefault="003A2321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 xml:space="preserve">결과 메시지 또는 실패 사유. 예를 들면 다음과 같은 경우다. </w:t>
            </w:r>
          </w:p>
          <w:p w14:paraId="21BF78EF" w14:textId="77777777" w:rsidR="003A2321" w:rsidRPr="00191CD0" w:rsidRDefault="003A2321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결제 불가 가맹점 </w:t>
            </w:r>
          </w:p>
          <w:p w14:paraId="72F4B760" w14:textId="7D723746" w:rsidR="008119C8" w:rsidRPr="00191CD0" w:rsidRDefault="003A2321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sym w:font="Symbol" w:char="F09F"/>
            </w:r>
            <w:r w:rsidRPr="00191CD0">
              <w:rPr>
                <w:color w:val="D0CECE" w:themeColor="background2" w:themeShade="E6"/>
              </w:rPr>
              <w:t xml:space="preserve"> 가맹점 인증 정보 오류</w:t>
            </w:r>
          </w:p>
        </w:tc>
      </w:tr>
      <w:tr w:rsidR="008119C8" w14:paraId="1D4D44BA" w14:textId="77777777" w:rsidTr="003A2321">
        <w:trPr>
          <w:trHeight w:val="1051"/>
        </w:trPr>
        <w:tc>
          <w:tcPr>
            <w:tcW w:w="1746" w:type="dxa"/>
          </w:tcPr>
          <w:p w14:paraId="7A6C5D03" w14:textId="41136DCD" w:rsidR="008119C8" w:rsidRP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A393DB8" w14:textId="606941F0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BFF542E" w14:textId="4FA3F7E1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772DB1D3" w14:textId="77777777" w:rsidTr="003A2321">
        <w:trPr>
          <w:trHeight w:val="1028"/>
        </w:trPr>
        <w:tc>
          <w:tcPr>
            <w:tcW w:w="1746" w:type="dxa"/>
          </w:tcPr>
          <w:p w14:paraId="38524925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7CCE569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286C483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7DA6E2FD" w14:textId="77777777" w:rsidTr="003A2321">
        <w:trPr>
          <w:trHeight w:val="1051"/>
        </w:trPr>
        <w:tc>
          <w:tcPr>
            <w:tcW w:w="1746" w:type="dxa"/>
          </w:tcPr>
          <w:p w14:paraId="2F0BDC7F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516BCE4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39D893D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05121400" w14:textId="77777777" w:rsidTr="003A2321">
        <w:trPr>
          <w:trHeight w:val="1028"/>
        </w:trPr>
        <w:tc>
          <w:tcPr>
            <w:tcW w:w="1746" w:type="dxa"/>
          </w:tcPr>
          <w:p w14:paraId="065F119A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08330702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114C68E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3BDC3A35" w14:textId="77777777" w:rsidTr="003A2321">
        <w:trPr>
          <w:trHeight w:val="1051"/>
        </w:trPr>
        <w:tc>
          <w:tcPr>
            <w:tcW w:w="1746" w:type="dxa"/>
          </w:tcPr>
          <w:p w14:paraId="2195F262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0805DCA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8BB1331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</w:tbl>
    <w:p w14:paraId="29B3791C" w14:textId="498F3015" w:rsidR="008119C8" w:rsidRDefault="008119C8" w:rsidP="00F34A76">
      <w:pPr>
        <w:widowControl/>
        <w:wordWrap/>
        <w:autoSpaceDE/>
        <w:autoSpaceDN/>
      </w:pPr>
    </w:p>
    <w:p w14:paraId="15346581" w14:textId="1626D178" w:rsidR="003A2321" w:rsidRDefault="003A2321">
      <w:pPr>
        <w:widowControl/>
        <w:wordWrap/>
        <w:autoSpaceDE/>
        <w:autoSpaceDN/>
      </w:pPr>
      <w:r>
        <w:br w:type="page"/>
      </w:r>
    </w:p>
    <w:p w14:paraId="6A3EA6A2" w14:textId="5167363C" w:rsidR="003A2321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3A2321" w:rsidRPr="003A2321">
        <w:rPr>
          <w:b/>
          <w:bCs/>
        </w:rPr>
        <w:t>API 사용 예제</w:t>
      </w:r>
    </w:p>
    <w:p w14:paraId="32724205" w14:textId="59E94C5F" w:rsidR="003A2321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3A2321"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C76747D" w14:textId="5093810E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2CA19F5" w14:textId="12CA6077" w:rsidR="00BA2DCF" w:rsidRDefault="00BA2DCF" w:rsidP="00622CE7">
            <w:pPr>
              <w:widowControl/>
              <w:wordWrap/>
              <w:autoSpaceDE/>
              <w:autoSpaceDN/>
            </w:pPr>
            <w:r>
              <w:t>{</w:t>
            </w:r>
          </w:p>
          <w:p w14:paraId="644D9F55" w14:textId="78E35EAA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productName” : “test product”,</w:t>
            </w:r>
          </w:p>
          <w:p w14:paraId="58292DBE" w14:textId="45B38AC1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productImageUrl” : “http://testst.com”,</w:t>
            </w:r>
          </w:p>
          <w:p w14:paraId="4F4E5369" w14:textId="13DEF6A4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amount” : 10,</w:t>
            </w:r>
          </w:p>
          <w:p w14:paraId="3816FA1B" w14:textId="6BA8B3F6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currency” : “USD”,</w:t>
            </w:r>
          </w:p>
          <w:p w14:paraId="795907AC" w14:textId="420CE206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mid” : “os89dufgoiw8yer9021384rdfeq”,</w:t>
            </w:r>
          </w:p>
          <w:p w14:paraId="714E5A4E" w14:textId="0347CB30" w:rsidR="00BA2DCF" w:rsidRPr="00191CD0" w:rsidRDefault="00BA2DCF" w:rsidP="00BA2DCF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orderId” : “20140101123456789”,</w:t>
            </w:r>
          </w:p>
          <w:p w14:paraId="2D520D7A" w14:textId="45E4BB0B" w:rsidR="00BA2DCF" w:rsidRPr="00191CD0" w:rsidRDefault="00BA2DCF" w:rsidP="00BA2DCF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>“confirmUrl”:“naversearchapp://inappbrowser?url= http%3A%2F%2FtestMall.com%2FcheckResult.nhn%3ForderId%3D20140101123456789”,</w:t>
            </w:r>
          </w:p>
          <w:p w14:paraId="5A301691" w14:textId="77777777" w:rsidR="00BA2DCF" w:rsidRPr="00191CD0" w:rsidRDefault="00BA2DCF" w:rsidP="00BA2DCF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191CD0">
              <w:rPr>
                <w:color w:val="D0CECE" w:themeColor="background2" w:themeShade="E6"/>
              </w:rPr>
              <w:t xml:space="preserve">“cancelUrl”:“naversearchapp://inappbrowser?url= http%3A%2F%2FtestMall.com%2ForderSheet.nhn%3ForderId%3D20140101123456789” </w:t>
            </w:r>
          </w:p>
          <w:p w14:paraId="73BB1DE3" w14:textId="72E8707B" w:rsidR="00BA2DCF" w:rsidRDefault="00BA2DCF" w:rsidP="00622CE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4B9F785F" w14:textId="5158FED1" w:rsidR="00622CE7" w:rsidRDefault="00622CE7" w:rsidP="003A2321">
      <w:pPr>
        <w:widowControl/>
        <w:wordWrap/>
        <w:autoSpaceDE/>
        <w:autoSpaceDN/>
        <w:ind w:firstLine="800"/>
        <w:rPr>
          <w:b/>
          <w:bCs/>
        </w:rPr>
      </w:pPr>
    </w:p>
    <w:p w14:paraId="5E3482B2" w14:textId="3C928856" w:rsidR="00622CE7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622CE7"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58BB069F" w14:textId="77777777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79F045B" w14:textId="38193663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3A483321" w14:textId="0F6AB612" w:rsidR="00191CD0" w:rsidRDefault="00191CD0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“</w:t>
            </w:r>
            <w:r>
              <w:rPr>
                <w:rFonts w:hint="eastAsia"/>
              </w:rPr>
              <w:t>t</w:t>
            </w:r>
            <w:r>
              <w:t>otCnt” : 3,</w:t>
            </w:r>
          </w:p>
          <w:p w14:paraId="07EDFAC2" w14:textId="0BD795A1" w:rsidR="00191CD0" w:rsidRDefault="00191CD0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“yearMonth : “202008”,</w:t>
            </w:r>
          </w:p>
          <w:p w14:paraId="3D3F58A2" w14:textId="7E1F1B2D" w:rsidR="00191CD0" w:rsidRDefault="00191CD0" w:rsidP="00191CD0">
            <w:pPr>
              <w:widowControl/>
              <w:wordWrap/>
              <w:autoSpaceDE/>
              <w:autoSpaceDN/>
              <w:ind w:firstLine="204"/>
            </w:pPr>
            <w:r>
              <w:t>“requestlog : “L”,</w:t>
            </w:r>
          </w:p>
          <w:p w14:paraId="0ADA91FC" w14:textId="046D8590" w:rsidR="00191CD0" w:rsidRPr="00191CD0" w:rsidRDefault="00191CD0" w:rsidP="00191CD0">
            <w:pPr>
              <w:widowControl/>
              <w:wordWrap/>
              <w:autoSpaceDE/>
              <w:autoSpaceDN/>
              <w:ind w:firstLine="204"/>
              <w:rPr>
                <w:rFonts w:hint="eastAsia"/>
              </w:rPr>
            </w:pPr>
            <w:r>
              <w:t>“is_success” : true</w:t>
            </w:r>
          </w:p>
          <w:p w14:paraId="7582D18F" w14:textId="2F6ABF88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455BB9E" w14:textId="77777777" w:rsidR="00622CE7" w:rsidRDefault="00622CE7" w:rsidP="003A2321">
      <w:pPr>
        <w:widowControl/>
        <w:wordWrap/>
        <w:autoSpaceDE/>
        <w:autoSpaceDN/>
        <w:ind w:firstLine="800"/>
      </w:pPr>
    </w:p>
    <w:p w14:paraId="52319B0D" w14:textId="6AD61FEB" w:rsidR="00BA2DCF" w:rsidRDefault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536B688" w14:textId="77777777" w:rsidR="00BA2DCF" w:rsidRP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</w:p>
    <w:p w14:paraId="6E678D0F" w14:textId="34A32049" w:rsidR="00BA2DCF" w:rsidRDefault="00392C7A" w:rsidP="00BA2DCF">
      <w:pPr>
        <w:widowControl/>
        <w:wordWrap/>
        <w:autoSpaceDE/>
        <w:autoSpaceDN/>
        <w:ind w:firstLine="800"/>
      </w:pPr>
      <w:r>
        <w:rPr>
          <w:rFonts w:hint="eastAsia"/>
        </w:rPr>
        <w:t>년월별 부서별 사용자 접속자 수를 파악한다.</w:t>
      </w:r>
    </w:p>
    <w:p w14:paraId="159B6EC4" w14:textId="569D4CF1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 xml:space="preserve">API </w:t>
      </w:r>
    </w:p>
    <w:p w14:paraId="0F4BFE8D" w14:textId="58D890D2" w:rsidR="00392C7A" w:rsidRDefault="00392C7A" w:rsidP="00BA2DCF">
      <w:pPr>
        <w:widowControl/>
        <w:wordWrap/>
        <w:autoSpaceDE/>
        <w:autoSpaceDN/>
        <w:rPr>
          <w:rFonts w:hint="eastAsia"/>
        </w:rPr>
      </w:pPr>
      <w:r>
        <w:tab/>
        <w:t>--</w:t>
      </w:r>
    </w:p>
    <w:p w14:paraId="0046D94D" w14:textId="28744371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254DB1B8" w14:textId="77777777" w:rsidTr="00813257">
        <w:tc>
          <w:tcPr>
            <w:tcW w:w="1696" w:type="dxa"/>
            <w:vAlign w:val="center"/>
          </w:tcPr>
          <w:p w14:paraId="390B1DF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7A8A438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00594DE3" w14:textId="77777777" w:rsidTr="00813257">
        <w:tc>
          <w:tcPr>
            <w:tcW w:w="1696" w:type="dxa"/>
            <w:vAlign w:val="center"/>
          </w:tcPr>
          <w:p w14:paraId="30A7965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83E7D4A" w14:textId="209BBEC9" w:rsidR="00BA2DCF" w:rsidRDefault="00392C7A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A2DCF" w14:paraId="1D0A44F3" w14:textId="77777777" w:rsidTr="00813257">
        <w:tc>
          <w:tcPr>
            <w:tcW w:w="1696" w:type="dxa"/>
            <w:vAlign w:val="center"/>
          </w:tcPr>
          <w:p w14:paraId="7D0DB44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1CB396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3C6612A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32E5D879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Content-Type: application/json; charset=UTF-8 </w:t>
            </w:r>
          </w:p>
          <w:p w14:paraId="36AE6AF5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X-LINE-ChannelId: {연동 정보 - channelId} </w:t>
            </w:r>
          </w:p>
          <w:p w14:paraId="5C49FA0A" w14:textId="77777777" w:rsidR="00BA2DCF" w:rsidRDefault="00BA2DCF" w:rsidP="00813257">
            <w:pPr>
              <w:widowControl/>
              <w:wordWrap/>
              <w:autoSpaceDE/>
              <w:autoSpaceDN/>
            </w:pPr>
            <w:r w:rsidRPr="00392C7A">
              <w:rPr>
                <w:color w:val="D0CECE" w:themeColor="background2" w:themeShade="E6"/>
              </w:rPr>
              <w:t>X-LINE-ChannelSecret: {연동 정보 - channelSecretKey}</w:t>
            </w:r>
          </w:p>
        </w:tc>
      </w:tr>
      <w:tr w:rsidR="00BA2DCF" w14:paraId="3B6C21E8" w14:textId="77777777" w:rsidTr="00813257">
        <w:tc>
          <w:tcPr>
            <w:tcW w:w="1696" w:type="dxa"/>
            <w:vAlign w:val="center"/>
          </w:tcPr>
          <w:p w14:paraId="2E03E6A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66B4A6B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E8FCB94" w14:textId="77777777" w:rsidTr="00813257">
        <w:tc>
          <w:tcPr>
            <w:tcW w:w="1696" w:type="dxa"/>
            <w:vAlign w:val="center"/>
          </w:tcPr>
          <w:p w14:paraId="3E5D84F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24C1EC3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FC3F865" w14:textId="77777777" w:rsidTr="00813257">
        <w:tc>
          <w:tcPr>
            <w:tcW w:w="1696" w:type="dxa"/>
            <w:vAlign w:val="center"/>
          </w:tcPr>
          <w:p w14:paraId="2D81BF3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59066C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52BA6A3" w14:textId="77777777" w:rsidTr="00813257">
        <w:tc>
          <w:tcPr>
            <w:tcW w:w="1696" w:type="dxa"/>
            <w:vAlign w:val="center"/>
          </w:tcPr>
          <w:p w14:paraId="4C1D308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16DC86C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6A477FC" w14:textId="77777777" w:rsidR="00BA2DCF" w:rsidRDefault="00BA2DCF" w:rsidP="00BA2DCF">
      <w:pPr>
        <w:widowControl/>
        <w:wordWrap/>
        <w:autoSpaceDE/>
        <w:autoSpaceDN/>
      </w:pPr>
    </w:p>
    <w:p w14:paraId="3E9BBDF0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E0FBA99" w14:textId="0B06CF2F" w:rsidR="00DC0B0A" w:rsidRDefault="001B49B2" w:rsidP="00DC0B0A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>
        <w:rPr>
          <w:rFonts w:hint="eastAsia"/>
          <w:b/>
          <w:bCs/>
        </w:rPr>
        <w:t xml:space="preserve"> </w:t>
      </w:r>
      <w:r w:rsidR="00DC0B0A">
        <w:rPr>
          <w:rFonts w:hint="eastAsia"/>
          <w:b/>
          <w:bCs/>
        </w:rPr>
        <w:t>요청</w:t>
      </w:r>
      <w:r w:rsidR="00DC0B0A">
        <w:rPr>
          <w:b/>
          <w:bCs/>
        </w:rPr>
        <w:t>URL</w:t>
      </w:r>
    </w:p>
    <w:p w14:paraId="60191A38" w14:textId="57091280" w:rsidR="00DC0B0A" w:rsidRPr="00DC0B0A" w:rsidRDefault="00392C7A" w:rsidP="00392C7A">
      <w:pPr>
        <w:widowControl/>
        <w:wordWrap/>
        <w:autoSpaceDE/>
        <w:autoSpaceDN/>
      </w:pPr>
      <w:r>
        <w:t>Rest/{login}/{Organization}/{yearMonth}</w:t>
      </w:r>
    </w:p>
    <w:p w14:paraId="77D26D49" w14:textId="412FC158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8119C8">
        <w:rPr>
          <w:b/>
          <w:bCs/>
        </w:rPr>
        <w:t xml:space="preserve"> 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00ADA365" w14:textId="77777777" w:rsidTr="00392C7A">
        <w:trPr>
          <w:trHeight w:val="456"/>
        </w:trPr>
        <w:tc>
          <w:tcPr>
            <w:tcW w:w="1746" w:type="dxa"/>
          </w:tcPr>
          <w:p w14:paraId="5EB7863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41A435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27" w:type="dxa"/>
          </w:tcPr>
          <w:p w14:paraId="53B6D344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063" w:type="dxa"/>
          </w:tcPr>
          <w:p w14:paraId="27D3BAAF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392C7A" w14:paraId="5817AFC3" w14:textId="77777777" w:rsidTr="00392C7A">
        <w:trPr>
          <w:trHeight w:val="1051"/>
        </w:trPr>
        <w:tc>
          <w:tcPr>
            <w:tcW w:w="1746" w:type="dxa"/>
          </w:tcPr>
          <w:p w14:paraId="206208AC" w14:textId="72C322AF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1415" w:type="dxa"/>
          </w:tcPr>
          <w:p w14:paraId="6BF3840D" w14:textId="53B190BB" w:rsidR="00392C7A" w:rsidRDefault="00392C7A" w:rsidP="00392C7A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27" w:type="dxa"/>
          </w:tcPr>
          <w:p w14:paraId="781DDCB2" w14:textId="473F3775" w:rsidR="00392C7A" w:rsidRDefault="00392C7A" w:rsidP="00392C7A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063" w:type="dxa"/>
          </w:tcPr>
          <w:p w14:paraId="2CA88589" w14:textId="1B183FB9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392C7A" w14:paraId="1044ED89" w14:textId="77777777" w:rsidTr="00392C7A">
        <w:trPr>
          <w:trHeight w:val="1028"/>
        </w:trPr>
        <w:tc>
          <w:tcPr>
            <w:tcW w:w="1746" w:type="dxa"/>
          </w:tcPr>
          <w:p w14:paraId="1FBEA143" w14:textId="2947BD45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415" w:type="dxa"/>
          </w:tcPr>
          <w:p w14:paraId="6F3D3D83" w14:textId="444565B9" w:rsidR="00392C7A" w:rsidRDefault="00392C7A" w:rsidP="00392C7A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27" w:type="dxa"/>
          </w:tcPr>
          <w:p w14:paraId="1B6DB0F2" w14:textId="30F5E329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</w:p>
        </w:tc>
        <w:tc>
          <w:tcPr>
            <w:tcW w:w="5063" w:type="dxa"/>
          </w:tcPr>
          <w:p w14:paraId="174FF728" w14:textId="77777777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008</w:t>
            </w:r>
          </w:p>
          <w:p w14:paraId="39C68765" w14:textId="71C96FED" w:rsidR="00392C7A" w:rsidRDefault="00392C7A" w:rsidP="00392C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전체 접속자 수</w:t>
            </w:r>
          </w:p>
        </w:tc>
      </w:tr>
      <w:tr w:rsidR="00BA2DCF" w14:paraId="782BC51B" w14:textId="77777777" w:rsidTr="00392C7A">
        <w:trPr>
          <w:trHeight w:val="1051"/>
        </w:trPr>
        <w:tc>
          <w:tcPr>
            <w:tcW w:w="1746" w:type="dxa"/>
          </w:tcPr>
          <w:p w14:paraId="3F594AF4" w14:textId="60DAA7FE" w:rsidR="00BA2DCF" w:rsidRPr="008119C8" w:rsidRDefault="00392C7A" w:rsidP="00813257">
            <w:pPr>
              <w:widowControl/>
              <w:wordWrap/>
              <w:autoSpaceDE/>
              <w:autoSpaceDN/>
            </w:pPr>
            <w:r>
              <w:t>Organization</w:t>
            </w:r>
          </w:p>
        </w:tc>
        <w:tc>
          <w:tcPr>
            <w:tcW w:w="1415" w:type="dxa"/>
          </w:tcPr>
          <w:p w14:paraId="5F9D569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27" w:type="dxa"/>
          </w:tcPr>
          <w:p w14:paraId="320FEAE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063" w:type="dxa"/>
          </w:tcPr>
          <w:p w14:paraId="77B71E32" w14:textId="77777777" w:rsidR="00BA2DCF" w:rsidRDefault="00392C7A" w:rsidP="00813257">
            <w:pPr>
              <w:widowControl/>
              <w:wordWrap/>
              <w:autoSpaceDE/>
              <w:autoSpaceDN/>
            </w:pPr>
            <w:r>
              <w:t>A</w:t>
            </w:r>
          </w:p>
          <w:p w14:paraId="4AAD5F3F" w14:textId="72AF66D7" w:rsidR="00392C7A" w:rsidRDefault="00392C7A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팀의 접속자 수</w:t>
            </w:r>
          </w:p>
        </w:tc>
      </w:tr>
      <w:tr w:rsidR="00BA2DCF" w14:paraId="54C64429" w14:textId="77777777" w:rsidTr="00392C7A">
        <w:trPr>
          <w:trHeight w:val="1028"/>
        </w:trPr>
        <w:tc>
          <w:tcPr>
            <w:tcW w:w="1746" w:type="dxa"/>
          </w:tcPr>
          <w:p w14:paraId="423599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D3FD49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34CA68C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5422C40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3A10416" w14:textId="77777777" w:rsidTr="00392C7A">
        <w:trPr>
          <w:trHeight w:val="1051"/>
        </w:trPr>
        <w:tc>
          <w:tcPr>
            <w:tcW w:w="1746" w:type="dxa"/>
          </w:tcPr>
          <w:p w14:paraId="5531C50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160086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0C2F9BC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19790AD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929DEA2" w14:textId="77777777" w:rsidTr="00392C7A">
        <w:trPr>
          <w:trHeight w:val="1028"/>
        </w:trPr>
        <w:tc>
          <w:tcPr>
            <w:tcW w:w="1746" w:type="dxa"/>
          </w:tcPr>
          <w:p w14:paraId="6326AC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DA5B27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38BD836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5968163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9B3CDC2" w14:textId="77777777" w:rsidTr="00392C7A">
        <w:trPr>
          <w:trHeight w:val="1051"/>
        </w:trPr>
        <w:tc>
          <w:tcPr>
            <w:tcW w:w="1746" w:type="dxa"/>
          </w:tcPr>
          <w:p w14:paraId="264E905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F0543B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780458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59B5420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21E94792" w14:textId="77777777" w:rsidR="00BA2DCF" w:rsidRPr="008119C8" w:rsidRDefault="00BA2DCF" w:rsidP="00BA2DCF">
      <w:pPr>
        <w:widowControl/>
        <w:wordWrap/>
        <w:autoSpaceDE/>
        <w:autoSpaceDN/>
      </w:pPr>
    </w:p>
    <w:p w14:paraId="0D6B7972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6F1EAFE0" w14:textId="53EFF27A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8119C8">
        <w:rPr>
          <w:b/>
          <w:bCs/>
        </w:rPr>
        <w:t xml:space="preserve"> 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5C1D29BA" w14:textId="77777777" w:rsidTr="00813257">
        <w:trPr>
          <w:trHeight w:val="456"/>
        </w:trPr>
        <w:tc>
          <w:tcPr>
            <w:tcW w:w="1746" w:type="dxa"/>
          </w:tcPr>
          <w:p w14:paraId="074E1DB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5AD59F69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50515B0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C09D2BD" w14:textId="77777777" w:rsidTr="00813257">
        <w:trPr>
          <w:trHeight w:val="1051"/>
        </w:trPr>
        <w:tc>
          <w:tcPr>
            <w:tcW w:w="1746" w:type="dxa"/>
          </w:tcPr>
          <w:p w14:paraId="65D6A1C7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returnCode</w:t>
            </w:r>
          </w:p>
        </w:tc>
        <w:tc>
          <w:tcPr>
            <w:tcW w:w="1415" w:type="dxa"/>
          </w:tcPr>
          <w:p w14:paraId="76094DFE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String (4byte))</w:t>
            </w:r>
          </w:p>
        </w:tc>
        <w:tc>
          <w:tcPr>
            <w:tcW w:w="5765" w:type="dxa"/>
          </w:tcPr>
          <w:p w14:paraId="5E020F65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결과 코드 </w:t>
            </w:r>
          </w:p>
          <w:p w14:paraId="101574EE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0000: 성공 </w:t>
            </w:r>
          </w:p>
          <w:p w14:paraId="22337CC5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04: 가맹점이 존재하지 않습니다. </w:t>
            </w:r>
          </w:p>
          <w:p w14:paraId="2C464EC9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05: 가맹점 상태가 정상이 아닙니다. </w:t>
            </w:r>
          </w:p>
          <w:p w14:paraId="204937DC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06: 헤더 정보 오류 </w:t>
            </w:r>
          </w:p>
          <w:p w14:paraId="33F0A74C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24: 금액 정보 오류입니다(scale). </w:t>
            </w:r>
          </w:p>
          <w:p w14:paraId="324EE72D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45: 결제 진행 중 입니다. </w:t>
            </w:r>
          </w:p>
          <w:p w14:paraId="180777A7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78: 지원하지 않는 통화입니다. </w:t>
            </w:r>
          </w:p>
          <w:p w14:paraId="7185EE06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1194: 등록결제를 사용할 수 없는 가맹점입니다 </w:t>
            </w:r>
          </w:p>
          <w:p w14:paraId="3A094A66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2101: 파라미터 오류 </w:t>
            </w:r>
          </w:p>
          <w:p w14:paraId="11780C64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2102: JSON 데이터 포맷 오류 </w:t>
            </w:r>
          </w:p>
          <w:p w14:paraId="458009EE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9000 : 내부 오류</w:t>
            </w:r>
          </w:p>
        </w:tc>
      </w:tr>
      <w:tr w:rsidR="00BA2DCF" w14:paraId="24DFE43F" w14:textId="77777777" w:rsidTr="00813257">
        <w:trPr>
          <w:trHeight w:val="1028"/>
        </w:trPr>
        <w:tc>
          <w:tcPr>
            <w:tcW w:w="1746" w:type="dxa"/>
          </w:tcPr>
          <w:p w14:paraId="7FE69059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returnMessage</w:t>
            </w:r>
          </w:p>
        </w:tc>
        <w:tc>
          <w:tcPr>
            <w:tcW w:w="1415" w:type="dxa"/>
          </w:tcPr>
          <w:p w14:paraId="4B3C918E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String </w:t>
            </w:r>
          </w:p>
        </w:tc>
        <w:tc>
          <w:tcPr>
            <w:tcW w:w="5765" w:type="dxa"/>
          </w:tcPr>
          <w:p w14:paraId="6DA8CBBA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결과 메시지 또는 실패 사유. 예를 들면 다음과 같은 경우다. </w:t>
            </w:r>
          </w:p>
          <w:p w14:paraId="7F9C81EC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결제 불가 가맹점 </w:t>
            </w:r>
          </w:p>
          <w:p w14:paraId="3231358B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sym w:font="Symbol" w:char="F09F"/>
            </w:r>
            <w:r w:rsidRPr="00392C7A">
              <w:rPr>
                <w:color w:val="D0CECE" w:themeColor="background2" w:themeShade="E6"/>
              </w:rPr>
              <w:t xml:space="preserve"> 가맹점 인증 정보 오류</w:t>
            </w:r>
          </w:p>
        </w:tc>
      </w:tr>
      <w:tr w:rsidR="00BA2DCF" w14:paraId="2535CB4D" w14:textId="77777777" w:rsidTr="00813257">
        <w:trPr>
          <w:trHeight w:val="1051"/>
        </w:trPr>
        <w:tc>
          <w:tcPr>
            <w:tcW w:w="1746" w:type="dxa"/>
          </w:tcPr>
          <w:p w14:paraId="3C441B0E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BCEBD9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654BBA4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A01FF6F" w14:textId="77777777" w:rsidTr="00813257">
        <w:trPr>
          <w:trHeight w:val="1028"/>
        </w:trPr>
        <w:tc>
          <w:tcPr>
            <w:tcW w:w="1746" w:type="dxa"/>
          </w:tcPr>
          <w:p w14:paraId="1BC5017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6FD630C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071A60D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49AA1B0" w14:textId="77777777" w:rsidTr="00813257">
        <w:trPr>
          <w:trHeight w:val="1051"/>
        </w:trPr>
        <w:tc>
          <w:tcPr>
            <w:tcW w:w="1746" w:type="dxa"/>
          </w:tcPr>
          <w:p w14:paraId="59B10B4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80BA23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15A69D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D28016E" w14:textId="77777777" w:rsidTr="00813257">
        <w:trPr>
          <w:trHeight w:val="1028"/>
        </w:trPr>
        <w:tc>
          <w:tcPr>
            <w:tcW w:w="1746" w:type="dxa"/>
          </w:tcPr>
          <w:p w14:paraId="2B39B54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FEC448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060EB44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8A0932A" w14:textId="77777777" w:rsidTr="00813257">
        <w:trPr>
          <w:trHeight w:val="1051"/>
        </w:trPr>
        <w:tc>
          <w:tcPr>
            <w:tcW w:w="1746" w:type="dxa"/>
          </w:tcPr>
          <w:p w14:paraId="02CBC4C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E49152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4BE6E7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33A741F" w14:textId="77777777" w:rsidR="00BA2DCF" w:rsidRDefault="00BA2DCF" w:rsidP="00BA2DCF">
      <w:pPr>
        <w:widowControl/>
        <w:wordWrap/>
        <w:autoSpaceDE/>
        <w:autoSpaceDN/>
      </w:pPr>
    </w:p>
    <w:p w14:paraId="44859623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3DDA47D" w14:textId="28CE1EC3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3A2321">
        <w:rPr>
          <w:b/>
          <w:bCs/>
        </w:rPr>
        <w:t>API 사용 예제</w:t>
      </w:r>
    </w:p>
    <w:p w14:paraId="78FC3F33" w14:textId="3F6B55D7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4983810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011880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3B9C622A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productName” : “test product”,</w:t>
            </w:r>
          </w:p>
          <w:p w14:paraId="796EB521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productImageUrl” : “http://testst.com”,</w:t>
            </w:r>
          </w:p>
          <w:p w14:paraId="2727B298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amount” : 10,</w:t>
            </w:r>
          </w:p>
          <w:p w14:paraId="38FB3195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currency” : “USD”,</w:t>
            </w:r>
          </w:p>
          <w:p w14:paraId="17A9FC18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mid” : “os89dufgoiw8yer9021384rdfeq”,</w:t>
            </w:r>
          </w:p>
          <w:p w14:paraId="6F38EBD3" w14:textId="77777777" w:rsidR="00BA2DCF" w:rsidRPr="00392C7A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orderId” : “20140101123456789”,</w:t>
            </w:r>
          </w:p>
          <w:p w14:paraId="75BBE5F3" w14:textId="77777777" w:rsidR="00BA2DCF" w:rsidRPr="00392C7A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>“confirmUrl”:“naversearchapp://inappbrowser?url= http%3A%2F%2FtestMall.com%2FcheckResult.nhn%3ForderId%3D20140101123456789”,</w:t>
            </w:r>
          </w:p>
          <w:p w14:paraId="4471957C" w14:textId="77777777" w:rsidR="00BA2DCF" w:rsidRPr="00392C7A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“cancelUrl”:“naversearchapp://inappbrowser?url= http%3A%2F%2FtestMall.com%2ForderSheet.nhn%3ForderId%3D20140101123456789” </w:t>
            </w:r>
          </w:p>
          <w:p w14:paraId="548099C7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EABB6AC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5C8BBDCC" w14:textId="19BBF528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 xml:space="preserve"> 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1DB45C7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7FD28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508E27E7" w14:textId="4E1D2318" w:rsidR="00392C7A" w:rsidRDefault="00392C7A" w:rsidP="00392C7A">
            <w:pPr>
              <w:widowControl/>
              <w:wordWrap/>
              <w:autoSpaceDE/>
              <w:autoSpaceDN/>
              <w:ind w:firstLine="204"/>
            </w:pPr>
            <w:r>
              <w:t>“</w:t>
            </w:r>
            <w:r>
              <w:rPr>
                <w:rFonts w:hint="eastAsia"/>
              </w:rPr>
              <w:t>t</w:t>
            </w:r>
            <w:r>
              <w:t>otCnt” : 3,</w:t>
            </w:r>
          </w:p>
          <w:p w14:paraId="1AD08F7B" w14:textId="45D43037" w:rsidR="00392C7A" w:rsidRDefault="00392C7A" w:rsidP="00392C7A">
            <w:pPr>
              <w:widowControl/>
              <w:wordWrap/>
              <w:autoSpaceDE/>
              <w:autoSpaceDN/>
              <w:ind w:firstLine="204"/>
            </w:pPr>
            <w:r>
              <w:t>“yearMonth” : “202008”,</w:t>
            </w:r>
          </w:p>
          <w:p w14:paraId="784A96BA" w14:textId="1F1CFDC1" w:rsidR="00E75F2B" w:rsidRDefault="00E75F2B" w:rsidP="00392C7A">
            <w:pPr>
              <w:widowControl/>
              <w:wordWrap/>
              <w:autoSpaceDE/>
              <w:autoSpaceDN/>
              <w:ind w:firstLine="204"/>
            </w:pPr>
            <w:r>
              <w:t>“Organization” : “ ~~ “</w:t>
            </w:r>
          </w:p>
          <w:p w14:paraId="2AECE6B3" w14:textId="0AB113B4" w:rsidR="00392C7A" w:rsidRDefault="00392C7A" w:rsidP="00392C7A">
            <w:pPr>
              <w:widowControl/>
              <w:wordWrap/>
              <w:autoSpaceDE/>
              <w:autoSpaceDN/>
              <w:ind w:firstLine="204"/>
            </w:pPr>
            <w:r>
              <w:t>“requestlog” : “L”,</w:t>
            </w:r>
          </w:p>
          <w:p w14:paraId="464D8A0D" w14:textId="5D165FC2" w:rsidR="00392C7A" w:rsidRDefault="00392C7A" w:rsidP="00392C7A">
            <w:pPr>
              <w:widowControl/>
              <w:wordWrap/>
              <w:autoSpaceDE/>
              <w:autoSpaceDN/>
              <w:ind w:firstLine="204"/>
              <w:rPr>
                <w:rFonts w:hint="eastAsia"/>
              </w:rPr>
            </w:pPr>
            <w:r>
              <w:t>“is_success” : true</w:t>
            </w:r>
          </w:p>
          <w:p w14:paraId="59C60B82" w14:textId="4E09299C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B4BD35D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16F86EFB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2481874" w14:textId="2D319B6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</w:p>
    <w:p w14:paraId="42DECC45" w14:textId="5ED0011E" w:rsidR="00BA2DCF" w:rsidRDefault="00392C7A" w:rsidP="00BA2DCF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년월별 로그인을 요청 수를 파악한다</w:t>
      </w:r>
    </w:p>
    <w:p w14:paraId="784F3A65" w14:textId="0602536B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 xml:space="preserve">API </w:t>
      </w:r>
    </w:p>
    <w:p w14:paraId="66D9F705" w14:textId="52E65AB9" w:rsidR="00392C7A" w:rsidRDefault="00392C7A" w:rsidP="00392C7A">
      <w:pPr>
        <w:widowControl/>
        <w:wordWrap/>
        <w:autoSpaceDE/>
        <w:autoSpaceDN/>
        <w:ind w:firstLine="800"/>
      </w:pPr>
      <w:r>
        <w:t>--</w:t>
      </w:r>
    </w:p>
    <w:p w14:paraId="5B070C1C" w14:textId="460C7464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51924A19" w14:textId="77777777" w:rsidTr="00813257">
        <w:tc>
          <w:tcPr>
            <w:tcW w:w="1696" w:type="dxa"/>
            <w:vAlign w:val="center"/>
          </w:tcPr>
          <w:p w14:paraId="386879E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1B1A0DD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4EE8EA92" w14:textId="77777777" w:rsidTr="00813257">
        <w:tc>
          <w:tcPr>
            <w:tcW w:w="1696" w:type="dxa"/>
            <w:vAlign w:val="center"/>
          </w:tcPr>
          <w:p w14:paraId="74317C1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9737F57" w14:textId="5D4EDFF5" w:rsidR="00BA2DCF" w:rsidRDefault="00392C7A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A2DCF" w14:paraId="24439B5D" w14:textId="77777777" w:rsidTr="00813257">
        <w:tc>
          <w:tcPr>
            <w:tcW w:w="1696" w:type="dxa"/>
            <w:vAlign w:val="center"/>
          </w:tcPr>
          <w:p w14:paraId="587BC53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F48E70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AD4E06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3B17A80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Content-Type: application/json; charset=UTF-8 </w:t>
            </w:r>
          </w:p>
          <w:p w14:paraId="2AB56B59" w14:textId="77777777" w:rsidR="00BA2DCF" w:rsidRPr="00392C7A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392C7A">
              <w:rPr>
                <w:color w:val="D0CECE" w:themeColor="background2" w:themeShade="E6"/>
              </w:rPr>
              <w:t xml:space="preserve">X-LINE-ChannelId: {연동 정보 - channelId} </w:t>
            </w:r>
          </w:p>
          <w:p w14:paraId="0CE40FEC" w14:textId="77777777" w:rsidR="00BA2DCF" w:rsidRDefault="00BA2DCF" w:rsidP="00813257">
            <w:pPr>
              <w:widowControl/>
              <w:wordWrap/>
              <w:autoSpaceDE/>
              <w:autoSpaceDN/>
            </w:pPr>
            <w:r w:rsidRPr="00392C7A">
              <w:rPr>
                <w:color w:val="D0CECE" w:themeColor="background2" w:themeShade="E6"/>
              </w:rPr>
              <w:t>X-LINE-ChannelSecret: {연동 정보 - channelSecretKey}</w:t>
            </w:r>
          </w:p>
        </w:tc>
      </w:tr>
      <w:tr w:rsidR="00BA2DCF" w14:paraId="4667CF4F" w14:textId="77777777" w:rsidTr="00813257">
        <w:tc>
          <w:tcPr>
            <w:tcW w:w="1696" w:type="dxa"/>
            <w:vAlign w:val="center"/>
          </w:tcPr>
          <w:p w14:paraId="50AC155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4BB097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8372B23" w14:textId="77777777" w:rsidTr="00813257">
        <w:tc>
          <w:tcPr>
            <w:tcW w:w="1696" w:type="dxa"/>
            <w:vAlign w:val="center"/>
          </w:tcPr>
          <w:p w14:paraId="1788EDE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B1AA4F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5626EBE" w14:textId="77777777" w:rsidTr="00813257">
        <w:tc>
          <w:tcPr>
            <w:tcW w:w="1696" w:type="dxa"/>
            <w:vAlign w:val="center"/>
          </w:tcPr>
          <w:p w14:paraId="077EB95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2399912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6927138" w14:textId="77777777" w:rsidTr="00813257">
        <w:tc>
          <w:tcPr>
            <w:tcW w:w="1696" w:type="dxa"/>
            <w:vAlign w:val="center"/>
          </w:tcPr>
          <w:p w14:paraId="3C3F463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2767C7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6B0E58D1" w14:textId="77777777" w:rsidR="00BA2DCF" w:rsidRDefault="00BA2DCF" w:rsidP="00BA2DCF">
      <w:pPr>
        <w:widowControl/>
        <w:wordWrap/>
        <w:autoSpaceDE/>
        <w:autoSpaceDN/>
      </w:pPr>
    </w:p>
    <w:p w14:paraId="20724449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2C6DA230" w14:textId="6EE5117F" w:rsidR="00392C7A" w:rsidRDefault="001B49B2" w:rsidP="00392C7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>
        <w:rPr>
          <w:rFonts w:hint="eastAsia"/>
          <w:b/>
          <w:bCs/>
        </w:rPr>
        <w:t xml:space="preserve"> </w:t>
      </w:r>
      <w:r w:rsidR="00392C7A">
        <w:rPr>
          <w:rFonts w:hint="eastAsia"/>
          <w:b/>
          <w:bCs/>
        </w:rPr>
        <w:t>요청</w:t>
      </w:r>
      <w:r w:rsidR="00392C7A">
        <w:rPr>
          <w:b/>
          <w:bCs/>
        </w:rPr>
        <w:t>URL</w:t>
      </w:r>
    </w:p>
    <w:p w14:paraId="55800C88" w14:textId="4F478A08" w:rsidR="00392C7A" w:rsidRPr="00392C7A" w:rsidRDefault="00392C7A" w:rsidP="00BA2DCF">
      <w:pPr>
        <w:widowControl/>
        <w:wordWrap/>
        <w:autoSpaceDE/>
        <w:autoSpaceDN/>
        <w:rPr>
          <w:rFonts w:hint="eastAsia"/>
        </w:rPr>
      </w:pPr>
      <w:r w:rsidRPr="006C10A9">
        <w:t>rest/{login}/</w:t>
      </w:r>
      <w:r w:rsidR="00B52329">
        <w:t>{requestCnt}/</w:t>
      </w:r>
      <w:r w:rsidRPr="006C10A9">
        <w:t>{yearMonth}</w:t>
      </w:r>
    </w:p>
    <w:p w14:paraId="5AB26FD2" w14:textId="5A5A4E70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8119C8">
        <w:rPr>
          <w:b/>
          <w:bCs/>
        </w:rPr>
        <w:t>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4A6FCC54" w14:textId="77777777" w:rsidTr="00D43AA3">
        <w:trPr>
          <w:trHeight w:val="456"/>
        </w:trPr>
        <w:tc>
          <w:tcPr>
            <w:tcW w:w="1746" w:type="dxa"/>
          </w:tcPr>
          <w:p w14:paraId="0A78BA3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548B705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27" w:type="dxa"/>
          </w:tcPr>
          <w:p w14:paraId="0460CC1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063" w:type="dxa"/>
          </w:tcPr>
          <w:p w14:paraId="1081463A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D43AA3" w14:paraId="1380FF62" w14:textId="77777777" w:rsidTr="00D43AA3">
        <w:trPr>
          <w:trHeight w:val="1051"/>
        </w:trPr>
        <w:tc>
          <w:tcPr>
            <w:tcW w:w="1746" w:type="dxa"/>
          </w:tcPr>
          <w:p w14:paraId="3DFE8144" w14:textId="5D3ECE37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1415" w:type="dxa"/>
          </w:tcPr>
          <w:p w14:paraId="67B1E3DE" w14:textId="5B04132F" w:rsidR="00D43AA3" w:rsidRDefault="00D43AA3" w:rsidP="00D43AA3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27" w:type="dxa"/>
          </w:tcPr>
          <w:p w14:paraId="2E7FB782" w14:textId="09CF2971" w:rsidR="00D43AA3" w:rsidRDefault="00D43AA3" w:rsidP="00D43AA3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063" w:type="dxa"/>
          </w:tcPr>
          <w:p w14:paraId="74AFB35D" w14:textId="195B3B02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D43AA3" w14:paraId="152FCAA6" w14:textId="77777777" w:rsidTr="00D43AA3">
        <w:trPr>
          <w:trHeight w:val="1028"/>
        </w:trPr>
        <w:tc>
          <w:tcPr>
            <w:tcW w:w="1746" w:type="dxa"/>
          </w:tcPr>
          <w:p w14:paraId="56D20B2C" w14:textId="25CCE641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415" w:type="dxa"/>
          </w:tcPr>
          <w:p w14:paraId="53037624" w14:textId="56219637" w:rsidR="00D43AA3" w:rsidRDefault="00D43AA3" w:rsidP="00D43AA3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27" w:type="dxa"/>
          </w:tcPr>
          <w:p w14:paraId="46D83724" w14:textId="697EE968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</w:p>
        </w:tc>
        <w:tc>
          <w:tcPr>
            <w:tcW w:w="5063" w:type="dxa"/>
          </w:tcPr>
          <w:p w14:paraId="0EA1FB23" w14:textId="77777777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008</w:t>
            </w:r>
          </w:p>
          <w:p w14:paraId="6B040B3B" w14:textId="772C3591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전체 접속자 수</w:t>
            </w:r>
          </w:p>
        </w:tc>
      </w:tr>
      <w:tr w:rsidR="00BA2DCF" w14:paraId="792BC018" w14:textId="77777777" w:rsidTr="00D43AA3">
        <w:trPr>
          <w:trHeight w:val="1051"/>
        </w:trPr>
        <w:tc>
          <w:tcPr>
            <w:tcW w:w="1746" w:type="dxa"/>
          </w:tcPr>
          <w:p w14:paraId="657E11A7" w14:textId="70E25582" w:rsidR="00BA2DCF" w:rsidRPr="008119C8" w:rsidRDefault="00B52329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Cnt</w:t>
            </w:r>
          </w:p>
        </w:tc>
        <w:tc>
          <w:tcPr>
            <w:tcW w:w="1415" w:type="dxa"/>
          </w:tcPr>
          <w:p w14:paraId="30781B38" w14:textId="37200135" w:rsidR="00BA2DCF" w:rsidRDefault="00B52329" w:rsidP="00813257">
            <w:pPr>
              <w:widowControl/>
              <w:wordWrap/>
              <w:autoSpaceDE/>
              <w:autoSpaceDN/>
            </w:pPr>
            <w:r>
              <w:t>int</w:t>
            </w:r>
          </w:p>
        </w:tc>
        <w:tc>
          <w:tcPr>
            <w:tcW w:w="1127" w:type="dxa"/>
          </w:tcPr>
          <w:p w14:paraId="0AB90E3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063" w:type="dxa"/>
          </w:tcPr>
          <w:p w14:paraId="49544A11" w14:textId="77777777" w:rsidR="00BA2DCF" w:rsidRDefault="00B52329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ount</w:t>
            </w:r>
          </w:p>
          <w:p w14:paraId="57E4A21B" w14:textId="069142A3" w:rsidR="00B52329" w:rsidRDefault="00B52329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로그인 요청 수 마다 +</w:t>
            </w:r>
            <w:r>
              <w:t>1</w:t>
            </w:r>
          </w:p>
        </w:tc>
      </w:tr>
      <w:tr w:rsidR="00BA2DCF" w14:paraId="46D3DB1F" w14:textId="77777777" w:rsidTr="00D43AA3">
        <w:trPr>
          <w:trHeight w:val="1028"/>
        </w:trPr>
        <w:tc>
          <w:tcPr>
            <w:tcW w:w="1746" w:type="dxa"/>
          </w:tcPr>
          <w:p w14:paraId="1E75543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62C0F8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335D8B0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26AC9B7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6466DD4" w14:textId="77777777" w:rsidTr="00D43AA3">
        <w:trPr>
          <w:trHeight w:val="1051"/>
        </w:trPr>
        <w:tc>
          <w:tcPr>
            <w:tcW w:w="1746" w:type="dxa"/>
          </w:tcPr>
          <w:p w14:paraId="488A206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6092D8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5925BE9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180E43A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6649BBB" w14:textId="77777777" w:rsidTr="00D43AA3">
        <w:trPr>
          <w:trHeight w:val="1028"/>
        </w:trPr>
        <w:tc>
          <w:tcPr>
            <w:tcW w:w="1746" w:type="dxa"/>
          </w:tcPr>
          <w:p w14:paraId="06F04A2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B58FEC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3031E40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0505463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6186C69" w14:textId="77777777" w:rsidTr="00D43AA3">
        <w:trPr>
          <w:trHeight w:val="1051"/>
        </w:trPr>
        <w:tc>
          <w:tcPr>
            <w:tcW w:w="1746" w:type="dxa"/>
          </w:tcPr>
          <w:p w14:paraId="4CB71B4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79ED53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1366E8C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6DFC60B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7203B6B5" w14:textId="77777777" w:rsidR="00BA2DCF" w:rsidRPr="008119C8" w:rsidRDefault="00BA2DCF" w:rsidP="00BA2DCF">
      <w:pPr>
        <w:widowControl/>
        <w:wordWrap/>
        <w:autoSpaceDE/>
        <w:autoSpaceDN/>
      </w:pPr>
    </w:p>
    <w:p w14:paraId="1385314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77C0E7AE" w14:textId="1195964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8119C8">
        <w:rPr>
          <w:b/>
          <w:bCs/>
        </w:rPr>
        <w:t>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39089427" w14:textId="77777777" w:rsidTr="00813257">
        <w:trPr>
          <w:trHeight w:val="456"/>
        </w:trPr>
        <w:tc>
          <w:tcPr>
            <w:tcW w:w="1746" w:type="dxa"/>
          </w:tcPr>
          <w:p w14:paraId="3E84EB7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0C49BB0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399A98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F283429" w14:textId="77777777" w:rsidTr="00813257">
        <w:trPr>
          <w:trHeight w:val="1051"/>
        </w:trPr>
        <w:tc>
          <w:tcPr>
            <w:tcW w:w="1746" w:type="dxa"/>
          </w:tcPr>
          <w:p w14:paraId="1928714A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returnCode</w:t>
            </w:r>
          </w:p>
        </w:tc>
        <w:tc>
          <w:tcPr>
            <w:tcW w:w="1415" w:type="dxa"/>
          </w:tcPr>
          <w:p w14:paraId="3F8EE48C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String (4byte))</w:t>
            </w:r>
          </w:p>
        </w:tc>
        <w:tc>
          <w:tcPr>
            <w:tcW w:w="5765" w:type="dxa"/>
          </w:tcPr>
          <w:p w14:paraId="67E29F55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결과 코드 </w:t>
            </w:r>
          </w:p>
          <w:p w14:paraId="7C075CDD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0000: 성공 </w:t>
            </w:r>
          </w:p>
          <w:p w14:paraId="41827416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4: 가맹점이 존재하지 않습니다. </w:t>
            </w:r>
          </w:p>
          <w:p w14:paraId="44AC35C0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5: 가맹점 상태가 정상이 아닙니다. </w:t>
            </w:r>
          </w:p>
          <w:p w14:paraId="1D96E4B6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6: 헤더 정보 오류 </w:t>
            </w:r>
          </w:p>
          <w:p w14:paraId="40D0EB6A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24: 금액 정보 오류입니다(scale). </w:t>
            </w:r>
          </w:p>
          <w:p w14:paraId="29E41E6C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45: 결제 진행 중 입니다. </w:t>
            </w:r>
          </w:p>
          <w:p w14:paraId="2F6FD1B4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78: 지원하지 않는 통화입니다. </w:t>
            </w:r>
          </w:p>
          <w:p w14:paraId="6FCCB044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94: 등록결제를 사용할 수 없는 가맹점입니다 </w:t>
            </w:r>
          </w:p>
          <w:p w14:paraId="1A9324A8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2101: 파라미터 오류 </w:t>
            </w:r>
          </w:p>
          <w:p w14:paraId="19F1EF90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2102: JSON 데이터 포맷 오류 </w:t>
            </w:r>
          </w:p>
          <w:p w14:paraId="7180396E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9000 : 내부 오류</w:t>
            </w:r>
          </w:p>
        </w:tc>
      </w:tr>
      <w:tr w:rsidR="00BA2DCF" w14:paraId="136EA853" w14:textId="77777777" w:rsidTr="00813257">
        <w:trPr>
          <w:trHeight w:val="1028"/>
        </w:trPr>
        <w:tc>
          <w:tcPr>
            <w:tcW w:w="1746" w:type="dxa"/>
          </w:tcPr>
          <w:p w14:paraId="2465E4D5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returnMessage</w:t>
            </w:r>
          </w:p>
        </w:tc>
        <w:tc>
          <w:tcPr>
            <w:tcW w:w="1415" w:type="dxa"/>
          </w:tcPr>
          <w:p w14:paraId="74089458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String </w:t>
            </w:r>
          </w:p>
        </w:tc>
        <w:tc>
          <w:tcPr>
            <w:tcW w:w="5765" w:type="dxa"/>
          </w:tcPr>
          <w:p w14:paraId="082FF36D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결과 메시지 또는 실패 사유. 예를 들면 다음과 같은 경우다. </w:t>
            </w:r>
          </w:p>
          <w:p w14:paraId="329A4F07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결제 불가 가맹점 </w:t>
            </w:r>
          </w:p>
          <w:p w14:paraId="64D67C62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가맹점 인증 정보 오류</w:t>
            </w:r>
          </w:p>
        </w:tc>
      </w:tr>
      <w:tr w:rsidR="00BA2DCF" w14:paraId="00B0C7F1" w14:textId="77777777" w:rsidTr="00813257">
        <w:trPr>
          <w:trHeight w:val="1051"/>
        </w:trPr>
        <w:tc>
          <w:tcPr>
            <w:tcW w:w="1746" w:type="dxa"/>
          </w:tcPr>
          <w:p w14:paraId="173C4123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D9B8C0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535861E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52289A8" w14:textId="77777777" w:rsidTr="00813257">
        <w:trPr>
          <w:trHeight w:val="1028"/>
        </w:trPr>
        <w:tc>
          <w:tcPr>
            <w:tcW w:w="1746" w:type="dxa"/>
          </w:tcPr>
          <w:p w14:paraId="18F3270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32D973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70E92C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E08A122" w14:textId="77777777" w:rsidTr="00813257">
        <w:trPr>
          <w:trHeight w:val="1051"/>
        </w:trPr>
        <w:tc>
          <w:tcPr>
            <w:tcW w:w="1746" w:type="dxa"/>
          </w:tcPr>
          <w:p w14:paraId="6907BAE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689B58E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2AAEC6A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2270F14" w14:textId="77777777" w:rsidTr="00813257">
        <w:trPr>
          <w:trHeight w:val="1028"/>
        </w:trPr>
        <w:tc>
          <w:tcPr>
            <w:tcW w:w="1746" w:type="dxa"/>
          </w:tcPr>
          <w:p w14:paraId="7C1A575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996659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9C47E1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4729DE0" w14:textId="77777777" w:rsidTr="00813257">
        <w:trPr>
          <w:trHeight w:val="1051"/>
        </w:trPr>
        <w:tc>
          <w:tcPr>
            <w:tcW w:w="1746" w:type="dxa"/>
          </w:tcPr>
          <w:p w14:paraId="6F7A455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0C3C51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16E02E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C1F9689" w14:textId="77777777" w:rsidR="00BA2DCF" w:rsidRDefault="00BA2DCF" w:rsidP="00BA2DCF">
      <w:pPr>
        <w:widowControl/>
        <w:wordWrap/>
        <w:autoSpaceDE/>
        <w:autoSpaceDN/>
      </w:pPr>
    </w:p>
    <w:p w14:paraId="02DEB86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555D8FB" w14:textId="0A53143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3A2321">
        <w:rPr>
          <w:b/>
          <w:bCs/>
        </w:rPr>
        <w:t>API 사용 예제</w:t>
      </w:r>
    </w:p>
    <w:p w14:paraId="3971F58B" w14:textId="0FA06B21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0EAEA8D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3E5B69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7E9B1B5E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productName” : “test product”,</w:t>
            </w:r>
          </w:p>
          <w:p w14:paraId="1F75D4CB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productImageUrl” : “http://testst.com”,</w:t>
            </w:r>
          </w:p>
          <w:p w14:paraId="06713C1A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amount” : 10,</w:t>
            </w:r>
          </w:p>
          <w:p w14:paraId="411B6871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currency” : “USD”,</w:t>
            </w:r>
          </w:p>
          <w:p w14:paraId="53829D54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mid” : “os89dufgoiw8yer9021384rdfeq”,</w:t>
            </w:r>
          </w:p>
          <w:p w14:paraId="54DA7708" w14:textId="77777777" w:rsidR="00BA2DCF" w:rsidRPr="00B52329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orderId” : “20140101123456789”,</w:t>
            </w:r>
          </w:p>
          <w:p w14:paraId="5C154DBD" w14:textId="77777777" w:rsidR="00BA2DCF" w:rsidRPr="00B52329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“confirmUrl”:“naversearchapp://inappbrowser?url= http%3A%2F%2FtestMall.com%2FcheckResult.nhn%3ForderId%3D20140101123456789”,</w:t>
            </w:r>
          </w:p>
          <w:p w14:paraId="385431B7" w14:textId="77777777" w:rsidR="00BA2DCF" w:rsidRPr="00B52329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“cancelUrl”:“naversearchapp://inappbrowser?url= http%3A%2F%2FtestMall.com%2ForderSheet.nhn%3ForderId%3D20140101123456789” </w:t>
            </w:r>
          </w:p>
          <w:p w14:paraId="1103FC18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F350827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20868D59" w14:textId="44DA4D1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04DD1E74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4E9464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20732743" w14:textId="77777777" w:rsidR="00B52329" w:rsidRDefault="00B52329" w:rsidP="00B52329">
            <w:pPr>
              <w:widowControl/>
              <w:wordWrap/>
              <w:autoSpaceDE/>
              <w:autoSpaceDN/>
              <w:ind w:firstLine="204"/>
            </w:pPr>
            <w:r>
              <w:t>“</w:t>
            </w:r>
            <w:r>
              <w:rPr>
                <w:rFonts w:hint="eastAsia"/>
              </w:rPr>
              <w:t>t</w:t>
            </w:r>
            <w:r>
              <w:t>otCnt” : 3,</w:t>
            </w:r>
          </w:p>
          <w:p w14:paraId="438D0996" w14:textId="6A2F25A9" w:rsidR="00B52329" w:rsidRDefault="00B52329" w:rsidP="00B52329">
            <w:pPr>
              <w:widowControl/>
              <w:wordWrap/>
              <w:autoSpaceDE/>
              <w:autoSpaceDN/>
              <w:ind w:firstLine="204"/>
            </w:pPr>
            <w:r>
              <w:t>“yearMonth” : “202008”,</w:t>
            </w:r>
          </w:p>
          <w:p w14:paraId="2DC4BDA1" w14:textId="66636B88" w:rsidR="0066632E" w:rsidRDefault="0066632E" w:rsidP="00B52329">
            <w:pPr>
              <w:widowControl/>
              <w:wordWrap/>
              <w:autoSpaceDE/>
              <w:autoSpaceDN/>
              <w:ind w:firstLine="204"/>
              <w:rPr>
                <w:rFonts w:hint="eastAsia"/>
              </w:rPr>
            </w:pPr>
            <w:r>
              <w:t>“loginRequest” : ~~,</w:t>
            </w:r>
          </w:p>
          <w:p w14:paraId="6EC4B124" w14:textId="77777777" w:rsidR="00B52329" w:rsidRDefault="00B52329" w:rsidP="00B52329">
            <w:pPr>
              <w:widowControl/>
              <w:wordWrap/>
              <w:autoSpaceDE/>
              <w:autoSpaceDN/>
              <w:ind w:firstLine="204"/>
            </w:pPr>
            <w:r>
              <w:t>“requestlog” : “L”,</w:t>
            </w:r>
          </w:p>
          <w:p w14:paraId="683313A9" w14:textId="77600B46" w:rsidR="00B52329" w:rsidRDefault="00B52329" w:rsidP="00B52329">
            <w:pPr>
              <w:widowControl/>
              <w:wordWrap/>
              <w:autoSpaceDE/>
              <w:autoSpaceDN/>
              <w:ind w:firstLine="204"/>
              <w:rPr>
                <w:rFonts w:hint="eastAsia"/>
              </w:rPr>
            </w:pPr>
            <w:r>
              <w:t>“is_success” : true</w:t>
            </w:r>
          </w:p>
          <w:p w14:paraId="5005AD7B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1E608A8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60E6D791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C31C99" w14:textId="311BA932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</w:p>
    <w:p w14:paraId="502D11C4" w14:textId="3F3CB909" w:rsidR="00BA2DCF" w:rsidRDefault="00B52329" w:rsidP="00BA2DCF">
      <w:pPr>
        <w:widowControl/>
        <w:wordWrap/>
        <w:autoSpaceDE/>
        <w:autoSpaceDN/>
        <w:ind w:firstLine="800"/>
      </w:pPr>
      <w:r>
        <w:rPr>
          <w:rFonts w:hint="eastAsia"/>
        </w:rPr>
        <w:t>년월별 게시글 작성 수를 파악한다.</w:t>
      </w:r>
    </w:p>
    <w:p w14:paraId="6C0F7387" w14:textId="6B70F71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</w:t>
      </w:r>
    </w:p>
    <w:p w14:paraId="27CFEE64" w14:textId="0032B176" w:rsidR="00BA2DCF" w:rsidRDefault="00B52329" w:rsidP="00BA2DCF">
      <w:pPr>
        <w:widowControl/>
        <w:wordWrap/>
        <w:autoSpaceDE/>
        <w:autoSpaceDN/>
        <w:ind w:left="800"/>
      </w:pPr>
      <w:r>
        <w:t>--</w:t>
      </w:r>
    </w:p>
    <w:p w14:paraId="6EF93EFA" w14:textId="43C463D6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4B8CEC92" w14:textId="77777777" w:rsidTr="00813257">
        <w:tc>
          <w:tcPr>
            <w:tcW w:w="1696" w:type="dxa"/>
            <w:vAlign w:val="center"/>
          </w:tcPr>
          <w:p w14:paraId="6AF1F60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5F794D0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58AF4C46" w14:textId="77777777" w:rsidTr="00813257">
        <w:tc>
          <w:tcPr>
            <w:tcW w:w="1696" w:type="dxa"/>
            <w:vAlign w:val="center"/>
          </w:tcPr>
          <w:p w14:paraId="785C6D8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0CE21794" w14:textId="5BBFD2A0" w:rsidR="00BA2DCF" w:rsidRDefault="00B52329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A2DCF" w14:paraId="0001CE0A" w14:textId="77777777" w:rsidTr="00813257">
        <w:tc>
          <w:tcPr>
            <w:tcW w:w="1696" w:type="dxa"/>
            <w:vAlign w:val="center"/>
          </w:tcPr>
          <w:p w14:paraId="580E0C8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2E03242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98EE43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09D57849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Content-Type: application/json; charset=UTF-8 </w:t>
            </w:r>
          </w:p>
          <w:p w14:paraId="5D743061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X-LINE-ChannelId: {연동 정보 - channelId} </w:t>
            </w:r>
          </w:p>
          <w:p w14:paraId="4D70EB5B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X-LINE-ChannelSecret: {연동 정보 - channelSecretKey}</w:t>
            </w:r>
          </w:p>
        </w:tc>
      </w:tr>
      <w:tr w:rsidR="00BA2DCF" w14:paraId="6E6E4F71" w14:textId="77777777" w:rsidTr="00813257">
        <w:tc>
          <w:tcPr>
            <w:tcW w:w="1696" w:type="dxa"/>
            <w:vAlign w:val="center"/>
          </w:tcPr>
          <w:p w14:paraId="604A102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145A7CB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5545A84" w14:textId="77777777" w:rsidTr="00813257">
        <w:tc>
          <w:tcPr>
            <w:tcW w:w="1696" w:type="dxa"/>
            <w:vAlign w:val="center"/>
          </w:tcPr>
          <w:p w14:paraId="18EA844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7E19D1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A4F07C1" w14:textId="77777777" w:rsidTr="00813257">
        <w:tc>
          <w:tcPr>
            <w:tcW w:w="1696" w:type="dxa"/>
            <w:vAlign w:val="center"/>
          </w:tcPr>
          <w:p w14:paraId="302147C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07CC79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4CFCAE9" w14:textId="77777777" w:rsidTr="00813257">
        <w:tc>
          <w:tcPr>
            <w:tcW w:w="1696" w:type="dxa"/>
            <w:vAlign w:val="center"/>
          </w:tcPr>
          <w:p w14:paraId="54E9561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1699C96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52A80E5B" w14:textId="77777777" w:rsidR="00BA2DCF" w:rsidRDefault="00BA2DCF" w:rsidP="00BA2DCF">
      <w:pPr>
        <w:widowControl/>
        <w:wordWrap/>
        <w:autoSpaceDE/>
        <w:autoSpaceDN/>
      </w:pPr>
    </w:p>
    <w:p w14:paraId="143B9E5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D206854" w14:textId="0BB2C0BF" w:rsidR="00392C7A" w:rsidRDefault="001B49B2" w:rsidP="00392C7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>
        <w:rPr>
          <w:rFonts w:hint="eastAsia"/>
          <w:b/>
          <w:bCs/>
        </w:rPr>
        <w:t xml:space="preserve"> </w:t>
      </w:r>
      <w:r w:rsidR="00392C7A">
        <w:rPr>
          <w:rFonts w:hint="eastAsia"/>
          <w:b/>
          <w:bCs/>
        </w:rPr>
        <w:t>요청</w:t>
      </w:r>
      <w:r w:rsidR="00392C7A">
        <w:rPr>
          <w:b/>
          <w:bCs/>
        </w:rPr>
        <w:t>URL</w:t>
      </w:r>
    </w:p>
    <w:p w14:paraId="38457EDB" w14:textId="5AFAE4DD" w:rsidR="00392C7A" w:rsidRPr="00392C7A" w:rsidRDefault="00392C7A" w:rsidP="00BA2DCF">
      <w:pPr>
        <w:widowControl/>
        <w:wordWrap/>
        <w:autoSpaceDE/>
        <w:autoSpaceDN/>
        <w:rPr>
          <w:rFonts w:hint="eastAsia"/>
        </w:rPr>
      </w:pPr>
      <w:r w:rsidRPr="006C10A9">
        <w:t>rest/</w:t>
      </w:r>
      <w:r w:rsidR="0066632E">
        <w:t>{postCnt}/</w:t>
      </w:r>
      <w:r w:rsidRPr="006C10A9">
        <w:t>{yearMonth}</w:t>
      </w:r>
    </w:p>
    <w:p w14:paraId="4E371F70" w14:textId="0C3715A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35E4186A" w14:textId="77777777" w:rsidTr="00D43AA3">
        <w:trPr>
          <w:trHeight w:val="456"/>
        </w:trPr>
        <w:tc>
          <w:tcPr>
            <w:tcW w:w="1746" w:type="dxa"/>
          </w:tcPr>
          <w:p w14:paraId="33BDFABB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A48B91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27" w:type="dxa"/>
          </w:tcPr>
          <w:p w14:paraId="72F27DE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063" w:type="dxa"/>
          </w:tcPr>
          <w:p w14:paraId="5BD5D89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D43AA3" w14:paraId="2F8DDD0B" w14:textId="77777777" w:rsidTr="00D43AA3">
        <w:trPr>
          <w:trHeight w:val="1051"/>
        </w:trPr>
        <w:tc>
          <w:tcPr>
            <w:tcW w:w="1746" w:type="dxa"/>
          </w:tcPr>
          <w:p w14:paraId="0A896D62" w14:textId="4B293F0F" w:rsidR="00D43AA3" w:rsidRPr="0066632E" w:rsidRDefault="00D43AA3" w:rsidP="00D43AA3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66632E">
              <w:rPr>
                <w:rFonts w:hint="eastAsia"/>
                <w:color w:val="D0CECE" w:themeColor="background2" w:themeShade="E6"/>
              </w:rPr>
              <w:t>R</w:t>
            </w:r>
            <w:r w:rsidRPr="0066632E">
              <w:rPr>
                <w:color w:val="D0CECE" w:themeColor="background2" w:themeShade="E6"/>
              </w:rPr>
              <w:t>equestName</w:t>
            </w:r>
          </w:p>
        </w:tc>
        <w:tc>
          <w:tcPr>
            <w:tcW w:w="1415" w:type="dxa"/>
          </w:tcPr>
          <w:p w14:paraId="5535F808" w14:textId="2563323B" w:rsidR="00D43AA3" w:rsidRPr="0066632E" w:rsidRDefault="00D43AA3" w:rsidP="00D43AA3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String (4000byte)</w:t>
            </w:r>
          </w:p>
        </w:tc>
        <w:tc>
          <w:tcPr>
            <w:tcW w:w="1127" w:type="dxa"/>
          </w:tcPr>
          <w:p w14:paraId="127923ED" w14:textId="099B9CB3" w:rsidR="00D43AA3" w:rsidRPr="0066632E" w:rsidRDefault="00D43AA3" w:rsidP="00D43AA3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Y</w:t>
            </w:r>
          </w:p>
        </w:tc>
        <w:tc>
          <w:tcPr>
            <w:tcW w:w="5063" w:type="dxa"/>
          </w:tcPr>
          <w:p w14:paraId="4C63E67B" w14:textId="279C91D5" w:rsidR="00D43AA3" w:rsidRPr="0066632E" w:rsidRDefault="00D43AA3" w:rsidP="00D43AA3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66632E">
              <w:rPr>
                <w:rFonts w:hint="eastAsia"/>
                <w:color w:val="D0CECE" w:themeColor="background2" w:themeShade="E6"/>
              </w:rPr>
              <w:t>L</w:t>
            </w:r>
            <w:r w:rsidRPr="0066632E">
              <w:rPr>
                <w:color w:val="D0CECE" w:themeColor="background2" w:themeShade="E6"/>
              </w:rPr>
              <w:t>ogin</w:t>
            </w:r>
          </w:p>
        </w:tc>
      </w:tr>
      <w:tr w:rsidR="00D43AA3" w14:paraId="4119E4B5" w14:textId="77777777" w:rsidTr="00D43AA3">
        <w:trPr>
          <w:trHeight w:val="1028"/>
        </w:trPr>
        <w:tc>
          <w:tcPr>
            <w:tcW w:w="1746" w:type="dxa"/>
          </w:tcPr>
          <w:p w14:paraId="7065B919" w14:textId="7A2DDE17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415" w:type="dxa"/>
          </w:tcPr>
          <w:p w14:paraId="097AE693" w14:textId="4B5BD571" w:rsidR="00D43AA3" w:rsidRDefault="00D43AA3" w:rsidP="00D43AA3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27" w:type="dxa"/>
          </w:tcPr>
          <w:p w14:paraId="4AEC5DDC" w14:textId="4256C9A6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</w:p>
        </w:tc>
        <w:tc>
          <w:tcPr>
            <w:tcW w:w="5063" w:type="dxa"/>
          </w:tcPr>
          <w:p w14:paraId="2F847048" w14:textId="77777777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008</w:t>
            </w:r>
          </w:p>
          <w:p w14:paraId="1EA528C6" w14:textId="06D43D98" w:rsidR="00D43AA3" w:rsidRDefault="00D43AA3" w:rsidP="00D43A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전체 접속자 수</w:t>
            </w:r>
          </w:p>
        </w:tc>
      </w:tr>
      <w:tr w:rsidR="00BA2DCF" w14:paraId="5BF90C4F" w14:textId="77777777" w:rsidTr="00D43AA3">
        <w:trPr>
          <w:trHeight w:val="1051"/>
        </w:trPr>
        <w:tc>
          <w:tcPr>
            <w:tcW w:w="1746" w:type="dxa"/>
          </w:tcPr>
          <w:p w14:paraId="1967D71D" w14:textId="78F02EDF" w:rsidR="00BA2DCF" w:rsidRPr="008119C8" w:rsidRDefault="0066632E" w:rsidP="00813257">
            <w:pPr>
              <w:widowControl/>
              <w:wordWrap/>
              <w:autoSpaceDE/>
              <w:autoSpaceDN/>
            </w:pPr>
            <w:r>
              <w:t>postCnt</w:t>
            </w:r>
          </w:p>
        </w:tc>
        <w:tc>
          <w:tcPr>
            <w:tcW w:w="1415" w:type="dxa"/>
          </w:tcPr>
          <w:p w14:paraId="3FB42177" w14:textId="0A954A35" w:rsidR="00BA2DCF" w:rsidRDefault="0066632E" w:rsidP="00813257">
            <w:pPr>
              <w:widowControl/>
              <w:wordWrap/>
              <w:autoSpaceDE/>
              <w:autoSpaceDN/>
            </w:pPr>
            <w:r>
              <w:t>int</w:t>
            </w:r>
          </w:p>
        </w:tc>
        <w:tc>
          <w:tcPr>
            <w:tcW w:w="1127" w:type="dxa"/>
          </w:tcPr>
          <w:p w14:paraId="7C74B95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063" w:type="dxa"/>
          </w:tcPr>
          <w:p w14:paraId="147CE4F0" w14:textId="1C33A8C4" w:rsidR="00BA2DCF" w:rsidRDefault="0066632E" w:rsidP="00813257">
            <w:pPr>
              <w:widowControl/>
              <w:wordWrap/>
              <w:autoSpaceDE/>
              <w:autoSpaceDN/>
            </w:pPr>
            <w:r>
              <w:t>Count</w:t>
            </w:r>
          </w:p>
          <w:p w14:paraId="6B8B5998" w14:textId="39A9548C" w:rsidR="0066632E" w:rsidRDefault="0066632E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-년월별 포스팅 된 수 만큼 </w:t>
            </w:r>
            <w:r>
              <w:t>+1</w:t>
            </w:r>
          </w:p>
        </w:tc>
      </w:tr>
      <w:tr w:rsidR="00BA2DCF" w14:paraId="3FED3809" w14:textId="77777777" w:rsidTr="00D43AA3">
        <w:trPr>
          <w:trHeight w:val="1028"/>
        </w:trPr>
        <w:tc>
          <w:tcPr>
            <w:tcW w:w="1746" w:type="dxa"/>
          </w:tcPr>
          <w:p w14:paraId="7C5A28B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9D8AB2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782BCE4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4394D64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AB69679" w14:textId="77777777" w:rsidTr="00D43AA3">
        <w:trPr>
          <w:trHeight w:val="1051"/>
        </w:trPr>
        <w:tc>
          <w:tcPr>
            <w:tcW w:w="1746" w:type="dxa"/>
          </w:tcPr>
          <w:p w14:paraId="0A8B8DB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6C91E5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0C9CEC0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7B17CA3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E5F64AC" w14:textId="77777777" w:rsidTr="00D43AA3">
        <w:trPr>
          <w:trHeight w:val="1028"/>
        </w:trPr>
        <w:tc>
          <w:tcPr>
            <w:tcW w:w="1746" w:type="dxa"/>
          </w:tcPr>
          <w:p w14:paraId="29B773C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DE2632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7101B2C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6934EC7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C950A51" w14:textId="77777777" w:rsidTr="00D43AA3">
        <w:trPr>
          <w:trHeight w:val="1051"/>
        </w:trPr>
        <w:tc>
          <w:tcPr>
            <w:tcW w:w="1746" w:type="dxa"/>
          </w:tcPr>
          <w:p w14:paraId="1CA5E8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3C65AE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27" w:type="dxa"/>
          </w:tcPr>
          <w:p w14:paraId="0B9A3CD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063" w:type="dxa"/>
          </w:tcPr>
          <w:p w14:paraId="371DC82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4CB98018" w14:textId="77777777" w:rsidR="00BA2DCF" w:rsidRPr="008119C8" w:rsidRDefault="00BA2DCF" w:rsidP="00BA2DCF">
      <w:pPr>
        <w:widowControl/>
        <w:wordWrap/>
        <w:autoSpaceDE/>
        <w:autoSpaceDN/>
      </w:pPr>
    </w:p>
    <w:p w14:paraId="0373FB2E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1377BAC0" w14:textId="05CC19B6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8119C8">
        <w:rPr>
          <w:b/>
          <w:bCs/>
        </w:rPr>
        <w:t xml:space="preserve"> 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67F97580" w14:textId="77777777" w:rsidTr="00813257">
        <w:trPr>
          <w:trHeight w:val="456"/>
        </w:trPr>
        <w:tc>
          <w:tcPr>
            <w:tcW w:w="1746" w:type="dxa"/>
          </w:tcPr>
          <w:p w14:paraId="7344239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815B7B7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14359D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7A42ED00" w14:textId="77777777" w:rsidTr="00813257">
        <w:trPr>
          <w:trHeight w:val="1051"/>
        </w:trPr>
        <w:tc>
          <w:tcPr>
            <w:tcW w:w="1746" w:type="dxa"/>
          </w:tcPr>
          <w:p w14:paraId="681DA3DD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returnCode</w:t>
            </w:r>
          </w:p>
        </w:tc>
        <w:tc>
          <w:tcPr>
            <w:tcW w:w="1415" w:type="dxa"/>
          </w:tcPr>
          <w:p w14:paraId="5424327F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String (4byte))</w:t>
            </w:r>
          </w:p>
        </w:tc>
        <w:tc>
          <w:tcPr>
            <w:tcW w:w="5765" w:type="dxa"/>
          </w:tcPr>
          <w:p w14:paraId="0BB20A7B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결과 코드 </w:t>
            </w:r>
          </w:p>
          <w:p w14:paraId="4848CA14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0000: 성공 </w:t>
            </w:r>
          </w:p>
          <w:p w14:paraId="2B7D405A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4: 가맹점이 존재하지 않습니다. </w:t>
            </w:r>
          </w:p>
          <w:p w14:paraId="7F1A836D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5: 가맹점 상태가 정상이 아닙니다. </w:t>
            </w:r>
          </w:p>
          <w:p w14:paraId="3730D86C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06: 헤더 정보 오류 </w:t>
            </w:r>
          </w:p>
          <w:p w14:paraId="67EB6965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24: 금액 정보 오류입니다(scale). </w:t>
            </w:r>
          </w:p>
          <w:p w14:paraId="4D373071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45: 결제 진행 중 입니다. </w:t>
            </w:r>
          </w:p>
          <w:p w14:paraId="594A3657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78: 지원하지 않는 통화입니다. </w:t>
            </w:r>
          </w:p>
          <w:p w14:paraId="0F1398E6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1194: 등록결제를 사용할 수 없는 가맹점입니다 </w:t>
            </w:r>
          </w:p>
          <w:p w14:paraId="7DDD7B9A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2101: 파라미터 오류 </w:t>
            </w:r>
          </w:p>
          <w:p w14:paraId="34DBD129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2102: JSON 데이터 포맷 오류 </w:t>
            </w:r>
          </w:p>
          <w:p w14:paraId="6FF3E271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9000 : 내부 오류</w:t>
            </w:r>
          </w:p>
        </w:tc>
      </w:tr>
      <w:tr w:rsidR="00BA2DCF" w14:paraId="07D372D4" w14:textId="77777777" w:rsidTr="00813257">
        <w:trPr>
          <w:trHeight w:val="1028"/>
        </w:trPr>
        <w:tc>
          <w:tcPr>
            <w:tcW w:w="1746" w:type="dxa"/>
          </w:tcPr>
          <w:p w14:paraId="748B2530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>returnMessage</w:t>
            </w:r>
          </w:p>
        </w:tc>
        <w:tc>
          <w:tcPr>
            <w:tcW w:w="1415" w:type="dxa"/>
          </w:tcPr>
          <w:p w14:paraId="191E9CF3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String </w:t>
            </w:r>
          </w:p>
        </w:tc>
        <w:tc>
          <w:tcPr>
            <w:tcW w:w="5765" w:type="dxa"/>
          </w:tcPr>
          <w:p w14:paraId="4677C927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t xml:space="preserve">결과 메시지 또는 실패 사유. 예를 들면 다음과 같은 경우다. </w:t>
            </w:r>
          </w:p>
          <w:p w14:paraId="7C6CC3D1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결제 불가 가맹점 </w:t>
            </w:r>
          </w:p>
          <w:p w14:paraId="73A12348" w14:textId="77777777" w:rsidR="00BA2DCF" w:rsidRPr="00B52329" w:rsidRDefault="00BA2DCF" w:rsidP="00813257">
            <w:pPr>
              <w:widowControl/>
              <w:wordWrap/>
              <w:autoSpaceDE/>
              <w:autoSpaceDN/>
              <w:rPr>
                <w:color w:val="D0CECE" w:themeColor="background2" w:themeShade="E6"/>
              </w:rPr>
            </w:pPr>
            <w:r w:rsidRPr="00B52329">
              <w:rPr>
                <w:color w:val="D0CECE" w:themeColor="background2" w:themeShade="E6"/>
              </w:rPr>
              <w:sym w:font="Symbol" w:char="F09F"/>
            </w:r>
            <w:r w:rsidRPr="00B52329">
              <w:rPr>
                <w:color w:val="D0CECE" w:themeColor="background2" w:themeShade="E6"/>
              </w:rPr>
              <w:t xml:space="preserve"> 가맹점 인증 정보 오류</w:t>
            </w:r>
          </w:p>
        </w:tc>
      </w:tr>
      <w:tr w:rsidR="00BA2DCF" w14:paraId="13F6096E" w14:textId="77777777" w:rsidTr="00813257">
        <w:trPr>
          <w:trHeight w:val="1051"/>
        </w:trPr>
        <w:tc>
          <w:tcPr>
            <w:tcW w:w="1746" w:type="dxa"/>
          </w:tcPr>
          <w:p w14:paraId="55E8D142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FB0AB3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17A444F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0DA476E" w14:textId="77777777" w:rsidTr="00813257">
        <w:trPr>
          <w:trHeight w:val="1028"/>
        </w:trPr>
        <w:tc>
          <w:tcPr>
            <w:tcW w:w="1746" w:type="dxa"/>
          </w:tcPr>
          <w:p w14:paraId="60D46AB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00E0F2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668E30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5567A97" w14:textId="77777777" w:rsidTr="00813257">
        <w:trPr>
          <w:trHeight w:val="1051"/>
        </w:trPr>
        <w:tc>
          <w:tcPr>
            <w:tcW w:w="1746" w:type="dxa"/>
          </w:tcPr>
          <w:p w14:paraId="10F3102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7C006D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CD3D31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F81CCB2" w14:textId="77777777" w:rsidTr="00813257">
        <w:trPr>
          <w:trHeight w:val="1028"/>
        </w:trPr>
        <w:tc>
          <w:tcPr>
            <w:tcW w:w="1746" w:type="dxa"/>
          </w:tcPr>
          <w:p w14:paraId="41A9CD4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A35994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6546FDC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4CCB76F" w14:textId="77777777" w:rsidTr="00813257">
        <w:trPr>
          <w:trHeight w:val="1051"/>
        </w:trPr>
        <w:tc>
          <w:tcPr>
            <w:tcW w:w="1746" w:type="dxa"/>
          </w:tcPr>
          <w:p w14:paraId="6196C4F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00F451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14DB86B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7CA5EEB1" w14:textId="77777777" w:rsidR="00BA2DCF" w:rsidRDefault="00BA2DCF" w:rsidP="00BA2DCF">
      <w:pPr>
        <w:widowControl/>
        <w:wordWrap/>
        <w:autoSpaceDE/>
        <w:autoSpaceDN/>
      </w:pPr>
    </w:p>
    <w:p w14:paraId="04C3068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48DEE148" w14:textId="038FB8F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3A2321">
        <w:rPr>
          <w:b/>
          <w:bCs/>
        </w:rPr>
        <w:t xml:space="preserve"> API 사용 예제</w:t>
      </w:r>
    </w:p>
    <w:p w14:paraId="29755861" w14:textId="78C31E0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315A8DB9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5CC572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5B3966A9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productName” : “test product”,</w:t>
            </w:r>
          </w:p>
          <w:p w14:paraId="44245143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productImageUrl” : “http://testst.com”,</w:t>
            </w:r>
          </w:p>
          <w:p w14:paraId="404E5872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amount” : 10,</w:t>
            </w:r>
          </w:p>
          <w:p w14:paraId="18A3F6D7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currency” : “USD”,</w:t>
            </w:r>
          </w:p>
          <w:p w14:paraId="65415F62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mid” : “os89dufgoiw8yer9021384rdfeq”,</w:t>
            </w:r>
          </w:p>
          <w:p w14:paraId="17F5252B" w14:textId="77777777" w:rsidR="00BA2DCF" w:rsidRPr="0066632E" w:rsidRDefault="00BA2DCF" w:rsidP="00813257">
            <w:pPr>
              <w:widowControl/>
              <w:wordWrap/>
              <w:autoSpaceDE/>
              <w:autoSpaceDN/>
              <w:ind w:firstLineChars="100" w:firstLine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orderId” : “20140101123456789”,</w:t>
            </w:r>
          </w:p>
          <w:p w14:paraId="329FB20C" w14:textId="77777777" w:rsidR="00BA2DCF" w:rsidRPr="0066632E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>“confirmUrl”:“naversearchapp://inappbrowser?url= http%3A%2F%2FtestMall.com%2FcheckResult.nhn%3ForderId%3D20140101123456789”,</w:t>
            </w:r>
          </w:p>
          <w:p w14:paraId="337E3E84" w14:textId="77777777" w:rsidR="00BA2DCF" w:rsidRPr="0066632E" w:rsidRDefault="00BA2DCF" w:rsidP="00813257">
            <w:pPr>
              <w:widowControl/>
              <w:wordWrap/>
              <w:autoSpaceDE/>
              <w:autoSpaceDN/>
              <w:ind w:leftChars="100" w:left="200"/>
              <w:rPr>
                <w:color w:val="D0CECE" w:themeColor="background2" w:themeShade="E6"/>
              </w:rPr>
            </w:pPr>
            <w:r w:rsidRPr="0066632E">
              <w:rPr>
                <w:color w:val="D0CECE" w:themeColor="background2" w:themeShade="E6"/>
              </w:rPr>
              <w:t xml:space="preserve">“cancelUrl”:“naversearchapp://inappbrowser?url= http%3A%2F%2FtestMall.com%2ForderSheet.nhn%3ForderId%3D20140101123456789” </w:t>
            </w:r>
          </w:p>
          <w:p w14:paraId="0D3124B9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79FBB4BD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4851C240" w14:textId="15F61332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2B92DC1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395FA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301D63CA" w14:textId="77777777" w:rsidR="0066632E" w:rsidRDefault="0066632E" w:rsidP="0066632E">
            <w:pPr>
              <w:widowControl/>
              <w:wordWrap/>
              <w:autoSpaceDE/>
              <w:autoSpaceDN/>
              <w:ind w:firstLine="204"/>
            </w:pPr>
            <w:r>
              <w:t>“</w:t>
            </w:r>
            <w:r>
              <w:rPr>
                <w:rFonts w:hint="eastAsia"/>
              </w:rPr>
              <w:t>t</w:t>
            </w:r>
            <w:r>
              <w:t>otCnt” : 3,</w:t>
            </w:r>
          </w:p>
          <w:p w14:paraId="728A098E" w14:textId="628118C2" w:rsidR="0066632E" w:rsidRDefault="0066632E" w:rsidP="0066632E">
            <w:pPr>
              <w:widowControl/>
              <w:wordWrap/>
              <w:autoSpaceDE/>
              <w:autoSpaceDN/>
              <w:ind w:firstLine="204"/>
            </w:pPr>
            <w:r>
              <w:t>“yearMonth” : “202008”,</w:t>
            </w:r>
          </w:p>
          <w:p w14:paraId="0D9FB028" w14:textId="3C0542A9" w:rsidR="0066632E" w:rsidRDefault="0066632E" w:rsidP="0066632E">
            <w:pPr>
              <w:widowControl/>
              <w:wordWrap/>
              <w:autoSpaceDE/>
              <w:autoSpaceDN/>
              <w:ind w:firstLine="204"/>
            </w:pPr>
            <w:r>
              <w:t>“postCnt” : ~~,</w:t>
            </w:r>
          </w:p>
          <w:p w14:paraId="349D903C" w14:textId="77777777" w:rsidR="0066632E" w:rsidRDefault="0066632E" w:rsidP="0066632E">
            <w:pPr>
              <w:widowControl/>
              <w:wordWrap/>
              <w:autoSpaceDE/>
              <w:autoSpaceDN/>
              <w:ind w:firstLine="204"/>
            </w:pPr>
            <w:r>
              <w:t>“requestlog” : “L”,</w:t>
            </w:r>
          </w:p>
          <w:p w14:paraId="1BB32D2F" w14:textId="77777777" w:rsidR="0066632E" w:rsidRDefault="0066632E" w:rsidP="0066632E">
            <w:pPr>
              <w:widowControl/>
              <w:wordWrap/>
              <w:autoSpaceDE/>
              <w:autoSpaceDN/>
              <w:ind w:firstLine="204"/>
              <w:rPr>
                <w:rFonts w:hint="eastAsia"/>
              </w:rPr>
            </w:pPr>
            <w:r>
              <w:t>“is_success” : true</w:t>
            </w:r>
          </w:p>
          <w:p w14:paraId="5CFB30FA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C11F5BC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33935EC7" w14:textId="2D01A846" w:rsidR="00622CE7" w:rsidRPr="003A2321" w:rsidRDefault="00622CE7" w:rsidP="00BA2DCF">
      <w:pPr>
        <w:widowControl/>
        <w:wordWrap/>
        <w:autoSpaceDE/>
        <w:autoSpaceDN/>
        <w:rPr>
          <w:b/>
          <w:bCs/>
        </w:rPr>
      </w:pPr>
    </w:p>
    <w:sectPr w:rsidR="00622CE7" w:rsidRPr="003A23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B2BA" w14:textId="77777777" w:rsidR="008238E1" w:rsidRDefault="008238E1" w:rsidP="00D128B9">
      <w:pPr>
        <w:spacing w:after="0" w:line="240" w:lineRule="auto"/>
      </w:pPr>
      <w:r>
        <w:separator/>
      </w:r>
    </w:p>
  </w:endnote>
  <w:endnote w:type="continuationSeparator" w:id="0">
    <w:p w14:paraId="3B6740D9" w14:textId="77777777" w:rsidR="008238E1" w:rsidRDefault="008238E1" w:rsidP="00D1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9292" w14:textId="77777777" w:rsidR="008238E1" w:rsidRDefault="008238E1" w:rsidP="00D128B9">
      <w:pPr>
        <w:spacing w:after="0" w:line="240" w:lineRule="auto"/>
      </w:pPr>
      <w:r>
        <w:separator/>
      </w:r>
    </w:p>
  </w:footnote>
  <w:footnote w:type="continuationSeparator" w:id="0">
    <w:p w14:paraId="000CC4B7" w14:textId="77777777" w:rsidR="008238E1" w:rsidRDefault="008238E1" w:rsidP="00D1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313"/>
    <w:multiLevelType w:val="hybridMultilevel"/>
    <w:tmpl w:val="DA30F13E"/>
    <w:lvl w:ilvl="0" w:tplc="FD3C77F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04782"/>
    <w:multiLevelType w:val="hybridMultilevel"/>
    <w:tmpl w:val="B6CE8028"/>
    <w:lvl w:ilvl="0" w:tplc="64102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37029"/>
    <w:multiLevelType w:val="hybridMultilevel"/>
    <w:tmpl w:val="0CC07424"/>
    <w:lvl w:ilvl="0" w:tplc="6ED8B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372492"/>
    <w:multiLevelType w:val="hybridMultilevel"/>
    <w:tmpl w:val="F6141F7C"/>
    <w:lvl w:ilvl="0" w:tplc="9E80059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85558D"/>
    <w:multiLevelType w:val="hybridMultilevel"/>
    <w:tmpl w:val="EF867562"/>
    <w:lvl w:ilvl="0" w:tplc="97E6CB9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4879CE"/>
    <w:multiLevelType w:val="hybridMultilevel"/>
    <w:tmpl w:val="299A594E"/>
    <w:lvl w:ilvl="0" w:tplc="83445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B3B53"/>
    <w:multiLevelType w:val="hybridMultilevel"/>
    <w:tmpl w:val="6EB0C43C"/>
    <w:lvl w:ilvl="0" w:tplc="C5BC36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9F546A0"/>
    <w:multiLevelType w:val="hybridMultilevel"/>
    <w:tmpl w:val="6C16FE4C"/>
    <w:lvl w:ilvl="0" w:tplc="A328E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C80349"/>
    <w:multiLevelType w:val="hybridMultilevel"/>
    <w:tmpl w:val="AB845E8C"/>
    <w:lvl w:ilvl="0" w:tplc="EB1423B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7865079">
    <w:abstractNumId w:val="1"/>
  </w:num>
  <w:num w:numId="2" w16cid:durableId="1293362514">
    <w:abstractNumId w:val="6"/>
  </w:num>
  <w:num w:numId="3" w16cid:durableId="118257236">
    <w:abstractNumId w:val="7"/>
  </w:num>
  <w:num w:numId="4" w16cid:durableId="814373671">
    <w:abstractNumId w:val="5"/>
  </w:num>
  <w:num w:numId="5" w16cid:durableId="1564172475">
    <w:abstractNumId w:val="2"/>
  </w:num>
  <w:num w:numId="6" w16cid:durableId="1623655172">
    <w:abstractNumId w:val="3"/>
  </w:num>
  <w:num w:numId="7" w16cid:durableId="18893570">
    <w:abstractNumId w:val="4"/>
  </w:num>
  <w:num w:numId="8" w16cid:durableId="532227026">
    <w:abstractNumId w:val="8"/>
  </w:num>
  <w:num w:numId="9" w16cid:durableId="87655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3F"/>
    <w:rsid w:val="000473B8"/>
    <w:rsid w:val="00191CD0"/>
    <w:rsid w:val="001B49B2"/>
    <w:rsid w:val="00267A07"/>
    <w:rsid w:val="002F4F43"/>
    <w:rsid w:val="00302FD0"/>
    <w:rsid w:val="00392C7A"/>
    <w:rsid w:val="003A2321"/>
    <w:rsid w:val="004239DE"/>
    <w:rsid w:val="00581895"/>
    <w:rsid w:val="00622CE7"/>
    <w:rsid w:val="0066632E"/>
    <w:rsid w:val="00691460"/>
    <w:rsid w:val="006C10A9"/>
    <w:rsid w:val="006E1AC9"/>
    <w:rsid w:val="00772675"/>
    <w:rsid w:val="007A0192"/>
    <w:rsid w:val="007B2F91"/>
    <w:rsid w:val="00807246"/>
    <w:rsid w:val="008119C8"/>
    <w:rsid w:val="008238E1"/>
    <w:rsid w:val="00884972"/>
    <w:rsid w:val="009367CC"/>
    <w:rsid w:val="00A463C2"/>
    <w:rsid w:val="00A631D8"/>
    <w:rsid w:val="00A72A99"/>
    <w:rsid w:val="00B20D78"/>
    <w:rsid w:val="00B52329"/>
    <w:rsid w:val="00BA2DCF"/>
    <w:rsid w:val="00BD1278"/>
    <w:rsid w:val="00BE7C3F"/>
    <w:rsid w:val="00C369E0"/>
    <w:rsid w:val="00D128B9"/>
    <w:rsid w:val="00D23189"/>
    <w:rsid w:val="00D43AA3"/>
    <w:rsid w:val="00DC0B0A"/>
    <w:rsid w:val="00E7091D"/>
    <w:rsid w:val="00E75F2B"/>
    <w:rsid w:val="00E9426A"/>
    <w:rsid w:val="00F34A76"/>
    <w:rsid w:val="00F65BEA"/>
    <w:rsid w:val="00F72DCD"/>
    <w:rsid w:val="00F76DB6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3638"/>
  <w15:chartTrackingRefBased/>
  <w15:docId w15:val="{4709AC5C-ED70-4483-907A-ACEA95C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9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28B9"/>
  </w:style>
  <w:style w:type="paragraph" w:styleId="a5">
    <w:name w:val="footer"/>
    <w:basedOn w:val="a"/>
    <w:link w:val="Char0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28B9"/>
  </w:style>
  <w:style w:type="paragraph" w:styleId="a6">
    <w:name w:val="Normal (Web)"/>
    <w:basedOn w:val="a"/>
    <w:uiPriority w:val="99"/>
    <w:semiHidden/>
    <w:unhideWhenUsed/>
    <w:rsid w:val="004239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77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35D-F50D-44B2-91CA-D37638B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 donghyun</dc:creator>
  <cp:keywords/>
  <dc:description/>
  <cp:lastModifiedBy>kwak donghyun</cp:lastModifiedBy>
  <cp:revision>27</cp:revision>
  <dcterms:created xsi:type="dcterms:W3CDTF">2022-11-15T14:33:00Z</dcterms:created>
  <dcterms:modified xsi:type="dcterms:W3CDTF">2022-11-18T20:13:00Z</dcterms:modified>
</cp:coreProperties>
</file>